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C7A435" w14:textId="65D17116" w:rsidR="00A7104C" w:rsidRPr="00A7104C" w:rsidRDefault="00B56CE6" w:rsidP="00724EA1">
      <w:pPr>
        <w:spacing w:after="0" w:line="240" w:lineRule="auto"/>
        <w:jc w:val="center"/>
        <w:rPr>
          <w:sz w:val="52"/>
          <w:szCs w:val="44"/>
        </w:rPr>
      </w:pPr>
      <w:r w:rsidRPr="00A7104C">
        <w:rPr>
          <w:noProof/>
          <w:sz w:val="40"/>
        </w:rPr>
        <w:drawing>
          <wp:anchor distT="0" distB="0" distL="114300" distR="114300" simplePos="0" relativeHeight="251657216" behindDoc="1" locked="0" layoutInCell="1" allowOverlap="1" wp14:anchorId="03F16A07" wp14:editId="1B15A234">
            <wp:simplePos x="0" y="0"/>
            <wp:positionH relativeFrom="column">
              <wp:posOffset>4355465</wp:posOffset>
            </wp:positionH>
            <wp:positionV relativeFrom="paragraph">
              <wp:posOffset>-317500</wp:posOffset>
            </wp:positionV>
            <wp:extent cx="1670050" cy="1670050"/>
            <wp:effectExtent l="0" t="0" r="0" b="6350"/>
            <wp:wrapTight wrapText="bothSides">
              <wp:wrapPolygon edited="0">
                <wp:start x="1971" y="246"/>
                <wp:lineTo x="1971" y="1232"/>
                <wp:lineTo x="739" y="9116"/>
                <wp:lineTo x="493" y="14537"/>
                <wp:lineTo x="1478" y="16508"/>
                <wp:lineTo x="2710" y="16754"/>
                <wp:lineTo x="9116" y="21436"/>
                <wp:lineTo x="11827" y="21436"/>
                <wp:lineTo x="19218" y="16508"/>
                <wp:lineTo x="20943" y="13798"/>
                <wp:lineTo x="20450" y="9363"/>
                <wp:lineTo x="19957" y="8624"/>
                <wp:lineTo x="18972" y="246"/>
                <wp:lineTo x="1971" y="246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HS Gray and Purple Wolf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17E83249" w:rsidRPr="00A7104C">
        <w:rPr>
          <w:sz w:val="52"/>
          <w:szCs w:val="44"/>
        </w:rPr>
        <w:t xml:space="preserve">Riverton </w:t>
      </w:r>
      <w:r w:rsidR="00A7104C" w:rsidRPr="00A7104C">
        <w:rPr>
          <w:sz w:val="52"/>
          <w:szCs w:val="44"/>
        </w:rPr>
        <w:t xml:space="preserve">Invitational </w:t>
      </w:r>
    </w:p>
    <w:p w14:paraId="3F8E3487" w14:textId="76068AE8" w:rsidR="00096FD8" w:rsidRPr="00791DD5" w:rsidRDefault="00791DD5" w:rsidP="00724EA1">
      <w:pPr>
        <w:spacing w:after="0" w:line="240" w:lineRule="auto"/>
        <w:jc w:val="center"/>
        <w:rPr>
          <w:sz w:val="40"/>
          <w:szCs w:val="44"/>
        </w:rPr>
      </w:pPr>
      <w:r w:rsidRPr="00791DD5">
        <w:rPr>
          <w:sz w:val="40"/>
          <w:szCs w:val="44"/>
        </w:rPr>
        <w:t>(</w:t>
      </w:r>
      <w:r w:rsidR="00A7104C" w:rsidRPr="00791DD5">
        <w:rPr>
          <w:sz w:val="40"/>
          <w:szCs w:val="44"/>
        </w:rPr>
        <w:t>Event Championship</w:t>
      </w:r>
      <w:r w:rsidRPr="00791DD5">
        <w:rPr>
          <w:sz w:val="40"/>
          <w:szCs w:val="44"/>
        </w:rPr>
        <w:t>)</w:t>
      </w:r>
    </w:p>
    <w:p w14:paraId="390AEAF0" w14:textId="77777777" w:rsidR="00A7104C" w:rsidRPr="00684A4E" w:rsidRDefault="00A7104C" w:rsidP="00724EA1">
      <w:pPr>
        <w:spacing w:after="0" w:line="240" w:lineRule="auto"/>
        <w:jc w:val="center"/>
        <w:rPr>
          <w:sz w:val="44"/>
          <w:szCs w:val="44"/>
        </w:rPr>
      </w:pPr>
    </w:p>
    <w:p w14:paraId="1D1C89D2" w14:textId="706563CC" w:rsidR="00230108" w:rsidRDefault="1396D5D4" w:rsidP="00724EA1">
      <w:pPr>
        <w:spacing w:after="0" w:line="240" w:lineRule="auto"/>
      </w:pPr>
      <w:r w:rsidRPr="1396D5D4">
        <w:rPr>
          <w:b/>
          <w:bCs/>
        </w:rPr>
        <w:t>Question</w:t>
      </w:r>
      <w:r>
        <w:t xml:space="preserve"> – If you have any question please contact Coach Englestead </w:t>
      </w:r>
    </w:p>
    <w:p w14:paraId="5C4C2B4B" w14:textId="3693704F" w:rsidR="00096FD8" w:rsidRDefault="61427FB5" w:rsidP="00724EA1">
      <w:pPr>
        <w:spacing w:after="0" w:line="240" w:lineRule="auto"/>
      </w:pPr>
      <w:r w:rsidRPr="61427FB5">
        <w:rPr>
          <w:b/>
          <w:bCs/>
        </w:rPr>
        <w:t>Email</w:t>
      </w:r>
      <w:r>
        <w:t xml:space="preserve"> - </w:t>
      </w:r>
      <w:hyperlink r:id="rId9">
        <w:r w:rsidRPr="61427FB5">
          <w:rPr>
            <w:rStyle w:val="Hyperlink"/>
          </w:rPr>
          <w:t>chase.englestead@jordandistrict.org</w:t>
        </w:r>
      </w:hyperlink>
    </w:p>
    <w:p w14:paraId="4AC15BFB" w14:textId="57A7678F" w:rsidR="003902B6" w:rsidRDefault="61427FB5" w:rsidP="00724EA1">
      <w:pPr>
        <w:spacing w:after="0" w:line="240" w:lineRule="auto"/>
      </w:pPr>
      <w:r w:rsidRPr="61427FB5">
        <w:rPr>
          <w:b/>
          <w:bCs/>
        </w:rPr>
        <w:t>Dates</w:t>
      </w:r>
      <w:r>
        <w:t xml:space="preserve"> –</w:t>
      </w:r>
      <w:r w:rsidR="00A7104C">
        <w:t>Friday, April 12</w:t>
      </w:r>
      <w:r w:rsidR="00A7104C" w:rsidRPr="00A7104C">
        <w:rPr>
          <w:vertAlign w:val="superscript"/>
        </w:rPr>
        <w:t>th</w:t>
      </w:r>
      <w:r w:rsidR="00A7104C">
        <w:t xml:space="preserve"> </w:t>
      </w:r>
    </w:p>
    <w:p w14:paraId="4D0A5E3D" w14:textId="7145EAD8" w:rsidR="00B56CE6" w:rsidRDefault="61427FB5" w:rsidP="00724EA1">
      <w:pPr>
        <w:spacing w:after="0" w:line="240" w:lineRule="auto"/>
      </w:pPr>
      <w:r w:rsidRPr="61427FB5">
        <w:rPr>
          <w:b/>
          <w:bCs/>
        </w:rPr>
        <w:t>Where</w:t>
      </w:r>
      <w:r>
        <w:t xml:space="preserve"> - Riverton High School </w:t>
      </w:r>
    </w:p>
    <w:p w14:paraId="63846DBB" w14:textId="2939B98A" w:rsidR="00F92C06" w:rsidRDefault="61427FB5" w:rsidP="00724EA1">
      <w:pPr>
        <w:spacing w:after="0" w:line="240" w:lineRule="auto"/>
      </w:pPr>
      <w:r w:rsidRPr="61427FB5">
        <w:rPr>
          <w:b/>
          <w:bCs/>
        </w:rPr>
        <w:t>Entry Fee</w:t>
      </w:r>
      <w:r w:rsidR="00E61537">
        <w:t xml:space="preserve"> – $200 per team</w:t>
      </w:r>
    </w:p>
    <w:p w14:paraId="72E81969" w14:textId="6E1E111C" w:rsidR="001142B4" w:rsidRDefault="001142B4" w:rsidP="00724EA1">
      <w:pPr>
        <w:spacing w:after="0" w:line="240" w:lineRule="auto"/>
      </w:pPr>
      <w:r w:rsidRPr="001142B4">
        <w:rPr>
          <w:b/>
        </w:rPr>
        <w:t>Meet Password</w:t>
      </w:r>
      <w:r>
        <w:t xml:space="preserve"> - </w:t>
      </w:r>
      <w:proofErr w:type="spellStart"/>
      <w:r>
        <w:t>silverwolves</w:t>
      </w:r>
      <w:proofErr w:type="spellEnd"/>
    </w:p>
    <w:p w14:paraId="0D2607F1" w14:textId="3A7C20D2" w:rsidR="00A7104C" w:rsidRDefault="00A7104C" w:rsidP="00724EA1">
      <w:pPr>
        <w:spacing w:after="0" w:line="240" w:lineRule="auto"/>
        <w:rPr>
          <w:b/>
          <w:bCs/>
        </w:rPr>
      </w:pPr>
    </w:p>
    <w:p w14:paraId="5D48C283" w14:textId="5180B5EA" w:rsidR="00A7104C" w:rsidRPr="00A7104C" w:rsidRDefault="00A7104C" w:rsidP="00724EA1">
      <w:pPr>
        <w:spacing w:after="0" w:line="240" w:lineRule="auto"/>
        <w:rPr>
          <w:bCs/>
        </w:rPr>
      </w:pPr>
      <w:r>
        <w:rPr>
          <w:b/>
          <w:bCs/>
        </w:rPr>
        <w:t xml:space="preserve">Scoring – </w:t>
      </w:r>
      <w:r>
        <w:rPr>
          <w:bCs/>
        </w:rPr>
        <w:t xml:space="preserve">The Riverton Invitational is </w:t>
      </w:r>
      <w:r w:rsidR="00DC4966" w:rsidRPr="00DC4966">
        <w:rPr>
          <w:b/>
          <w:bCs/>
        </w:rPr>
        <w:t>NOT</w:t>
      </w:r>
      <w:r>
        <w:rPr>
          <w:bCs/>
        </w:rPr>
        <w:t xml:space="preserve"> going to </w:t>
      </w:r>
      <w:proofErr w:type="gramStart"/>
      <w:r>
        <w:rPr>
          <w:bCs/>
        </w:rPr>
        <w:t>be scored</w:t>
      </w:r>
      <w:proofErr w:type="gramEnd"/>
      <w:r>
        <w:rPr>
          <w:bCs/>
        </w:rPr>
        <w:t xml:space="preserve"> in the traditional manor.  Boys and Girls races </w:t>
      </w:r>
      <w:proofErr w:type="gramStart"/>
      <w:r>
        <w:rPr>
          <w:bCs/>
        </w:rPr>
        <w:t>will be combined per event and scored out</w:t>
      </w:r>
      <w:proofErr w:type="gramEnd"/>
      <w:r>
        <w:rPr>
          <w:bCs/>
        </w:rPr>
        <w:t xml:space="preserve"> and team champion will be award by specific event groups. For </w:t>
      </w:r>
      <w:proofErr w:type="gramStart"/>
      <w:r>
        <w:rPr>
          <w:bCs/>
        </w:rPr>
        <w:t>example</w:t>
      </w:r>
      <w:proofErr w:type="gramEnd"/>
      <w:r>
        <w:rPr>
          <w:bCs/>
        </w:rPr>
        <w:t xml:space="preserve"> distance girls and dista</w:t>
      </w:r>
      <w:r w:rsidR="005C1641">
        <w:rPr>
          <w:bCs/>
        </w:rPr>
        <w:t xml:space="preserve">nce boys races will be combined. </w:t>
      </w:r>
    </w:p>
    <w:p w14:paraId="7B94ADFC" w14:textId="157F63D5" w:rsidR="00A7104C" w:rsidRDefault="00A7104C" w:rsidP="00724EA1">
      <w:pPr>
        <w:spacing w:after="0" w:line="240" w:lineRule="auto"/>
        <w:rPr>
          <w:b/>
          <w:bCs/>
        </w:rPr>
      </w:pPr>
    </w:p>
    <w:p w14:paraId="749EED80" w14:textId="771BA2F2" w:rsidR="00A7104C" w:rsidRDefault="00A7104C" w:rsidP="00A7104C">
      <w:pPr>
        <w:spacing w:after="0" w:line="240" w:lineRule="auto"/>
      </w:pPr>
      <w:r w:rsidRPr="61427FB5">
        <w:rPr>
          <w:b/>
          <w:bCs/>
        </w:rPr>
        <w:t>Awards</w:t>
      </w:r>
      <w:r>
        <w:t xml:space="preserve">- Awards </w:t>
      </w:r>
      <w:proofErr w:type="gramStart"/>
      <w:r>
        <w:t>will be presented</w:t>
      </w:r>
      <w:proofErr w:type="gramEnd"/>
      <w:r>
        <w:t xml:space="preserve"> at the conclusion of each event.  Please let your athletes know that if they place in the top 8 to report to the awards area immediately after the completion of each event.  Top </w:t>
      </w:r>
      <w:proofErr w:type="gramStart"/>
      <w:r>
        <w:t>3</w:t>
      </w:r>
      <w:proofErr w:type="gramEnd"/>
      <w:r>
        <w:t xml:space="preserve"> in each event and the top relay team will receive a medal and tee shirt.  5-8 will receive ribbons. </w:t>
      </w:r>
    </w:p>
    <w:p w14:paraId="100A4ED3" w14:textId="77777777" w:rsidR="00A7104C" w:rsidRDefault="00A7104C" w:rsidP="00A7104C">
      <w:pPr>
        <w:spacing w:after="0" w:line="240" w:lineRule="auto"/>
        <w:rPr>
          <w:b/>
        </w:rPr>
      </w:pPr>
    </w:p>
    <w:p w14:paraId="767EA9EC" w14:textId="77777777" w:rsidR="00A7104C" w:rsidRDefault="00A7104C" w:rsidP="00A7104C">
      <w:pPr>
        <w:spacing w:after="0" w:line="240" w:lineRule="auto"/>
      </w:pPr>
      <w:r w:rsidRPr="00724EA1">
        <w:rPr>
          <w:b/>
        </w:rPr>
        <w:t>Team Awards</w:t>
      </w:r>
      <w:r>
        <w:t xml:space="preserve"> – There will be FOUR total team championship trophies award.  Girls and boys trophies </w:t>
      </w:r>
      <w:proofErr w:type="gramStart"/>
      <w:r>
        <w:t>will be combined</w:t>
      </w:r>
      <w:proofErr w:type="gramEnd"/>
      <w:r>
        <w:t xml:space="preserve"> per event groups. </w:t>
      </w:r>
    </w:p>
    <w:p w14:paraId="7449C88E" w14:textId="77777777" w:rsidR="00A7104C" w:rsidRDefault="00A7104C" w:rsidP="00A7104C">
      <w:pPr>
        <w:spacing w:after="0" w:line="240" w:lineRule="auto"/>
      </w:pPr>
    </w:p>
    <w:p w14:paraId="4D9FD94F" w14:textId="77777777" w:rsidR="00A7104C" w:rsidRDefault="00A7104C" w:rsidP="00A7104C">
      <w:pPr>
        <w:pStyle w:val="ListParagraph"/>
        <w:numPr>
          <w:ilvl w:val="3"/>
          <w:numId w:val="16"/>
        </w:numPr>
        <w:spacing w:after="0" w:line="240" w:lineRule="auto"/>
      </w:pPr>
      <w:r>
        <w:t>1 trophy – Girls/Boys Sprints (100m, 100h, 110h, 200, 300h, 400m, 4x100, 4x400)</w:t>
      </w:r>
    </w:p>
    <w:p w14:paraId="086090EE" w14:textId="138E8755" w:rsidR="00A7104C" w:rsidRDefault="00A7104C" w:rsidP="00A7104C">
      <w:pPr>
        <w:pStyle w:val="ListParagraph"/>
        <w:numPr>
          <w:ilvl w:val="0"/>
          <w:numId w:val="16"/>
        </w:numPr>
        <w:spacing w:after="0" w:line="240" w:lineRule="auto"/>
      </w:pPr>
      <w:r>
        <w:t>1 trophy– Girls/Boys Dis</w:t>
      </w:r>
      <w:r w:rsidR="00DC4966">
        <w:t>tance  (800, 1600, 3200,</w:t>
      </w:r>
      <w:r w:rsidR="00F4613E">
        <w:t xml:space="preserve"> Medley</w:t>
      </w:r>
      <w:r w:rsidR="00791DD5">
        <w:t>)</w:t>
      </w:r>
      <w:r>
        <w:t xml:space="preserve"> </w:t>
      </w:r>
    </w:p>
    <w:p w14:paraId="7BA4BD25" w14:textId="77777777" w:rsidR="00A7104C" w:rsidRDefault="00A7104C" w:rsidP="00A7104C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1 trophy– Girls/Boys Jumps (Long Jump, High Jump, Pole vault) </w:t>
      </w:r>
    </w:p>
    <w:p w14:paraId="79F9279A" w14:textId="1329B92E" w:rsidR="00A7104C" w:rsidRDefault="00DC4966" w:rsidP="00A7104C">
      <w:pPr>
        <w:pStyle w:val="ListParagraph"/>
        <w:numPr>
          <w:ilvl w:val="0"/>
          <w:numId w:val="16"/>
        </w:numPr>
        <w:spacing w:after="0" w:line="240" w:lineRule="auto"/>
      </w:pPr>
      <w:r>
        <w:t>1 trophy– Girls/Boys Throws (J</w:t>
      </w:r>
      <w:r w:rsidR="00A7104C">
        <w:t xml:space="preserve">avelin, Discus, Shot Put) </w:t>
      </w:r>
    </w:p>
    <w:p w14:paraId="5325AC42" w14:textId="674E3D8F" w:rsidR="00A7104C" w:rsidRDefault="00A7104C" w:rsidP="00724EA1">
      <w:pPr>
        <w:spacing w:after="0" w:line="240" w:lineRule="auto"/>
        <w:rPr>
          <w:b/>
          <w:bCs/>
        </w:rPr>
      </w:pPr>
    </w:p>
    <w:p w14:paraId="3F9C9222" w14:textId="77777777" w:rsidR="00A7104C" w:rsidRDefault="00A7104C" w:rsidP="00724EA1">
      <w:pPr>
        <w:spacing w:after="0" w:line="240" w:lineRule="auto"/>
        <w:rPr>
          <w:b/>
          <w:bCs/>
        </w:rPr>
      </w:pPr>
    </w:p>
    <w:p w14:paraId="1DDE1D80" w14:textId="09551A89" w:rsidR="002A38B7" w:rsidRDefault="61427FB5" w:rsidP="00724EA1">
      <w:pPr>
        <w:spacing w:after="0" w:line="240" w:lineRule="auto"/>
      </w:pPr>
      <w:r w:rsidRPr="61427FB5">
        <w:rPr>
          <w:b/>
          <w:bCs/>
        </w:rPr>
        <w:t>Results</w:t>
      </w:r>
      <w:r>
        <w:t xml:space="preserve"> – Results will be posted at the meet and on runnercard.com </w:t>
      </w:r>
    </w:p>
    <w:p w14:paraId="0D162247" w14:textId="77777777" w:rsidR="00D92FD6" w:rsidRDefault="00D92FD6" w:rsidP="00724EA1">
      <w:pPr>
        <w:spacing w:after="0" w:line="240" w:lineRule="auto"/>
        <w:rPr>
          <w:b/>
          <w:bCs/>
        </w:rPr>
      </w:pPr>
    </w:p>
    <w:p w14:paraId="2272115A" w14:textId="46BF7E68" w:rsidR="002A38B7" w:rsidRDefault="61427FB5" w:rsidP="00724EA1">
      <w:pPr>
        <w:spacing w:after="0" w:line="240" w:lineRule="auto"/>
      </w:pPr>
      <w:r w:rsidRPr="61427FB5">
        <w:rPr>
          <w:b/>
          <w:bCs/>
        </w:rPr>
        <w:t>Streaming</w:t>
      </w:r>
      <w:r>
        <w:t xml:space="preserve"> – Link will be in the event description on runnercard.com </w:t>
      </w:r>
    </w:p>
    <w:p w14:paraId="516C4968" w14:textId="7A471250" w:rsidR="00D92FD6" w:rsidRDefault="00D92FD6" w:rsidP="00724EA1">
      <w:pPr>
        <w:spacing w:after="0" w:line="240" w:lineRule="auto"/>
        <w:rPr>
          <w:b/>
          <w:bCs/>
        </w:rPr>
      </w:pPr>
    </w:p>
    <w:p w14:paraId="0A8B406A" w14:textId="1B3ACE8C" w:rsidR="00F92C06" w:rsidRDefault="61427FB5" w:rsidP="00724EA1">
      <w:pPr>
        <w:spacing w:after="0" w:line="240" w:lineRule="auto"/>
      </w:pPr>
      <w:r w:rsidRPr="61427FB5">
        <w:rPr>
          <w:b/>
          <w:bCs/>
        </w:rPr>
        <w:t>Timing</w:t>
      </w:r>
      <w:r>
        <w:t xml:space="preserve"> – FAT timing </w:t>
      </w:r>
      <w:proofErr w:type="gramStart"/>
      <w:r>
        <w:t>will be done</w:t>
      </w:r>
      <w:proofErr w:type="gramEnd"/>
      <w:r>
        <w:t xml:space="preserve"> through Run It </w:t>
      </w:r>
      <w:r w:rsidR="00791DD5">
        <w:t>Green (</w:t>
      </w:r>
      <w:r>
        <w:t xml:space="preserve">Nelson Orton)   </w:t>
      </w:r>
    </w:p>
    <w:p w14:paraId="4248EC3A" w14:textId="77777777" w:rsidR="00D92FD6" w:rsidRDefault="00D92FD6" w:rsidP="00724EA1">
      <w:pPr>
        <w:spacing w:after="0" w:line="240" w:lineRule="auto"/>
        <w:rPr>
          <w:b/>
          <w:bCs/>
        </w:rPr>
      </w:pPr>
    </w:p>
    <w:p w14:paraId="1D950916" w14:textId="63F3119F" w:rsidR="00A71ABA" w:rsidRDefault="61427FB5" w:rsidP="00724EA1">
      <w:pPr>
        <w:spacing w:after="0" w:line="240" w:lineRule="auto"/>
      </w:pPr>
      <w:r w:rsidRPr="61427FB5">
        <w:rPr>
          <w:b/>
          <w:bCs/>
        </w:rPr>
        <w:t>Concession</w:t>
      </w:r>
      <w:r>
        <w:t xml:space="preserve"> – There will be concessions available. Drinks, hamburgers, hotdogs etc. </w:t>
      </w:r>
    </w:p>
    <w:p w14:paraId="029B57EC" w14:textId="77777777" w:rsidR="00D92FD6" w:rsidRDefault="00D92FD6" w:rsidP="00724EA1">
      <w:pPr>
        <w:spacing w:after="0" w:line="240" w:lineRule="auto"/>
        <w:rPr>
          <w:b/>
          <w:bCs/>
        </w:rPr>
      </w:pPr>
    </w:p>
    <w:p w14:paraId="68A734A9" w14:textId="3CC0D505" w:rsidR="003902B6" w:rsidRDefault="61427FB5" w:rsidP="00C34C8C">
      <w:pPr>
        <w:spacing w:after="0" w:line="240" w:lineRule="auto"/>
      </w:pPr>
      <w:r w:rsidRPr="00C34C8C">
        <w:rPr>
          <w:b/>
          <w:bCs/>
        </w:rPr>
        <w:t>Fast Heat</w:t>
      </w:r>
      <w:r>
        <w:t xml:space="preserve"> – The fast heat </w:t>
      </w:r>
      <w:r w:rsidR="00C34C8C">
        <w:t>will be determined by seed times</w:t>
      </w:r>
      <w:r>
        <w:t>.</w:t>
      </w:r>
      <w:r w:rsidR="00C34C8C">
        <w:t xml:space="preserve"> FAST HEAT WILL BE LAST</w:t>
      </w:r>
      <w:r>
        <w:t xml:space="preserve"> </w:t>
      </w:r>
    </w:p>
    <w:p w14:paraId="280EA959" w14:textId="77777777" w:rsidR="005C1641" w:rsidRDefault="005C1641" w:rsidP="00C34C8C">
      <w:pPr>
        <w:spacing w:after="0" w:line="240" w:lineRule="auto"/>
        <w:rPr>
          <w:b/>
        </w:rPr>
      </w:pPr>
    </w:p>
    <w:p w14:paraId="4CB8FC14" w14:textId="51CFB2E4" w:rsidR="00C34C8C" w:rsidRDefault="00C34C8C" w:rsidP="00C34C8C">
      <w:pPr>
        <w:spacing w:after="0" w:line="240" w:lineRule="auto"/>
      </w:pPr>
      <w:r w:rsidRPr="00C34C8C">
        <w:rPr>
          <w:b/>
        </w:rPr>
        <w:t xml:space="preserve">Event order </w:t>
      </w:r>
      <w:r>
        <w:t xml:space="preserve">– Girls will run first followed by boys. </w:t>
      </w:r>
    </w:p>
    <w:p w14:paraId="70E757D7" w14:textId="6C1E7BD6" w:rsidR="0035063D" w:rsidRPr="0035063D" w:rsidRDefault="0035063D" w:rsidP="0035063D">
      <w:pPr>
        <w:spacing w:after="0" w:line="240" w:lineRule="auto"/>
        <w:rPr>
          <w:bCs/>
          <w:sz w:val="36"/>
          <w:szCs w:val="28"/>
        </w:rPr>
      </w:pPr>
      <w:r>
        <w:rPr>
          <w:b/>
        </w:rPr>
        <w:t>Field Events</w:t>
      </w:r>
      <w:r>
        <w:t xml:space="preserve"> -</w:t>
      </w:r>
      <w:r w:rsidRPr="0035063D">
        <w:rPr>
          <w:bCs/>
          <w:sz w:val="24"/>
          <w:szCs w:val="28"/>
        </w:rPr>
        <w:t>Three attempt trails + Finals</w:t>
      </w:r>
      <w:r w:rsidRPr="0035063D">
        <w:rPr>
          <w:bCs/>
          <w:sz w:val="36"/>
          <w:szCs w:val="28"/>
        </w:rPr>
        <w:t xml:space="preserve">, </w:t>
      </w:r>
      <w:r w:rsidRPr="0035063D">
        <w:rPr>
          <w:bCs/>
          <w:sz w:val="24"/>
          <w:szCs w:val="28"/>
        </w:rPr>
        <w:t xml:space="preserve">Top 9 advance to finals </w:t>
      </w:r>
    </w:p>
    <w:p w14:paraId="5937B46A" w14:textId="4D59379A" w:rsidR="0035063D" w:rsidRDefault="0035063D" w:rsidP="00C34C8C">
      <w:pPr>
        <w:spacing w:after="0" w:line="240" w:lineRule="auto"/>
      </w:pPr>
    </w:p>
    <w:p w14:paraId="06F0F340" w14:textId="4B71BB7B" w:rsidR="00C34C8C" w:rsidRPr="00F03B83" w:rsidRDefault="00F03B83" w:rsidP="00C34C8C">
      <w:pPr>
        <w:spacing w:after="0" w:line="240" w:lineRule="auto"/>
        <w:rPr>
          <w:b/>
        </w:rPr>
      </w:pPr>
      <w:r>
        <w:rPr>
          <w:b/>
        </w:rPr>
        <w:t>Entries</w:t>
      </w:r>
    </w:p>
    <w:p w14:paraId="356C453B" w14:textId="0433BA66" w:rsidR="00C34C8C" w:rsidRDefault="00DC4966" w:rsidP="00C34C8C">
      <w:pPr>
        <w:pStyle w:val="ListParagraph"/>
        <w:numPr>
          <w:ilvl w:val="0"/>
          <w:numId w:val="18"/>
        </w:numPr>
        <w:spacing w:after="0" w:line="240" w:lineRule="auto"/>
      </w:pPr>
      <w:r>
        <w:rPr>
          <w:b/>
        </w:rPr>
        <w:t>Lane</w:t>
      </w:r>
      <w:r w:rsidR="00C34C8C" w:rsidRPr="00C34C8C">
        <w:rPr>
          <w:b/>
        </w:rPr>
        <w:t xml:space="preserve"> and Field Events</w:t>
      </w:r>
      <w:r w:rsidR="00C34C8C">
        <w:t xml:space="preserve"> – Register four athletes per event, per gender. </w:t>
      </w:r>
    </w:p>
    <w:p w14:paraId="21C264BA" w14:textId="7C55B374" w:rsidR="00C34C8C" w:rsidRDefault="00C34C8C" w:rsidP="00C34C8C">
      <w:pPr>
        <w:pStyle w:val="ListParagraph"/>
        <w:numPr>
          <w:ilvl w:val="0"/>
          <w:numId w:val="18"/>
        </w:numPr>
        <w:spacing w:after="0" w:line="240" w:lineRule="auto"/>
      </w:pPr>
      <w:r w:rsidRPr="00C34C8C">
        <w:rPr>
          <w:b/>
        </w:rPr>
        <w:t>Distance Events</w:t>
      </w:r>
      <w:r>
        <w:t xml:space="preserve"> – </w:t>
      </w:r>
      <w:r w:rsidR="005C1641">
        <w:t>Register f</w:t>
      </w:r>
      <w:r>
        <w:t>ive</w:t>
      </w:r>
      <w:r w:rsidR="005C1641">
        <w:t xml:space="preserve"> athletes</w:t>
      </w:r>
      <w:r>
        <w:t xml:space="preserve"> per event, per gender. </w:t>
      </w:r>
    </w:p>
    <w:p w14:paraId="134B43A8" w14:textId="60FBAD34" w:rsidR="00C34C8C" w:rsidRDefault="00C34C8C" w:rsidP="00724EA1">
      <w:pPr>
        <w:pStyle w:val="ListParagraph"/>
        <w:numPr>
          <w:ilvl w:val="0"/>
          <w:numId w:val="18"/>
        </w:numPr>
        <w:spacing w:after="0" w:line="240" w:lineRule="auto"/>
      </w:pPr>
      <w:r>
        <w:rPr>
          <w:b/>
        </w:rPr>
        <w:t xml:space="preserve">Pole Vault </w:t>
      </w:r>
      <w:r>
        <w:t xml:space="preserve">– Register up to eight per event, </w:t>
      </w:r>
      <w:r w:rsidR="00DC4966">
        <w:t>per gender</w:t>
      </w:r>
    </w:p>
    <w:p w14:paraId="0D31141F" w14:textId="065DAE2C" w:rsidR="00F03B83" w:rsidRDefault="00F03B83" w:rsidP="00F03B83">
      <w:pPr>
        <w:pStyle w:val="ListParagraph"/>
        <w:numPr>
          <w:ilvl w:val="0"/>
          <w:numId w:val="18"/>
        </w:numPr>
        <w:spacing w:after="0" w:line="240" w:lineRule="auto"/>
      </w:pPr>
      <w:r w:rsidRPr="00F03B83">
        <w:rPr>
          <w:b/>
          <w:bCs/>
        </w:rPr>
        <w:t>Relays</w:t>
      </w:r>
      <w:r>
        <w:t xml:space="preserve"> – One team per relay  </w:t>
      </w:r>
    </w:p>
    <w:p w14:paraId="52EF770B" w14:textId="3D7BF9BD" w:rsidR="0035063D" w:rsidRDefault="0035063D" w:rsidP="0035063D">
      <w:pPr>
        <w:spacing w:after="0" w:line="240" w:lineRule="auto"/>
        <w:ind w:left="360"/>
      </w:pPr>
    </w:p>
    <w:p w14:paraId="253BAB7D" w14:textId="17D8AB77" w:rsidR="0035063D" w:rsidRDefault="0035063D" w:rsidP="0035063D">
      <w:pPr>
        <w:spacing w:after="0" w:line="240" w:lineRule="auto"/>
      </w:pPr>
    </w:p>
    <w:p w14:paraId="6E36ACE0" w14:textId="77777777" w:rsidR="0035063D" w:rsidRDefault="0035063D" w:rsidP="0035063D">
      <w:pPr>
        <w:spacing w:after="0" w:line="240" w:lineRule="auto"/>
      </w:pPr>
    </w:p>
    <w:p w14:paraId="32309782" w14:textId="77777777" w:rsidR="00F03B83" w:rsidRDefault="00F03B83" w:rsidP="00F03B83">
      <w:pPr>
        <w:spacing w:after="0" w:line="240" w:lineRule="auto"/>
      </w:pPr>
    </w:p>
    <w:p w14:paraId="408D4E77" w14:textId="67076043" w:rsidR="004D200F" w:rsidRPr="0035063D" w:rsidRDefault="006930A9" w:rsidP="0035063D">
      <w:pPr>
        <w:spacing w:after="0" w:line="240" w:lineRule="auto"/>
        <w:rPr>
          <w:sz w:val="48"/>
        </w:rPr>
      </w:pPr>
      <w:r w:rsidRPr="003E1672">
        <w:rPr>
          <w:sz w:val="48"/>
        </w:rPr>
        <w:t xml:space="preserve">Meet </w:t>
      </w:r>
      <w:r w:rsidR="0035063D">
        <w:rPr>
          <w:sz w:val="48"/>
        </w:rPr>
        <w:t>Schedule (tentative time schedule)</w:t>
      </w:r>
    </w:p>
    <w:p w14:paraId="0B38EDA0" w14:textId="2D4CE69B" w:rsidR="00230108" w:rsidRDefault="00230108" w:rsidP="0035063D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6"/>
        <w:gridCol w:w="2660"/>
        <w:gridCol w:w="3330"/>
      </w:tblGrid>
      <w:tr w:rsidR="004D200F" w14:paraId="15A4F9E2" w14:textId="77777777" w:rsidTr="0035063D">
        <w:tc>
          <w:tcPr>
            <w:tcW w:w="0" w:type="auto"/>
            <w:shd w:val="clear" w:color="auto" w:fill="000000" w:themeFill="text1"/>
          </w:tcPr>
          <w:p w14:paraId="4C16DD54" w14:textId="6D86A665" w:rsidR="004D200F" w:rsidRPr="00791DD5" w:rsidRDefault="006930A9" w:rsidP="0035063D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791DD5">
              <w:rPr>
                <w:rFonts w:ascii="Arial" w:hAnsi="Arial" w:cs="Arial"/>
                <w:b/>
                <w:sz w:val="28"/>
              </w:rPr>
              <w:t>Start Time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2435B011" w14:textId="63C7C6CA" w:rsidR="004D200F" w:rsidRPr="00791DD5" w:rsidRDefault="006930A9" w:rsidP="0035063D">
            <w:pPr>
              <w:jc w:val="center"/>
              <w:rPr>
                <w:rFonts w:ascii="Arial" w:hAnsi="Arial" w:cs="Arial"/>
                <w:sz w:val="28"/>
              </w:rPr>
            </w:pPr>
            <w:r w:rsidRPr="00791DD5">
              <w:rPr>
                <w:rFonts w:ascii="Arial" w:hAnsi="Arial" w:cs="Arial"/>
                <w:sz w:val="28"/>
              </w:rPr>
              <w:t>Race</w:t>
            </w:r>
          </w:p>
        </w:tc>
        <w:tc>
          <w:tcPr>
            <w:tcW w:w="0" w:type="auto"/>
          </w:tcPr>
          <w:p w14:paraId="3AB039C4" w14:textId="24D30D76" w:rsidR="004D200F" w:rsidRPr="00791DD5" w:rsidRDefault="006930A9" w:rsidP="0035063D">
            <w:pPr>
              <w:jc w:val="center"/>
              <w:rPr>
                <w:rFonts w:ascii="Arial" w:hAnsi="Arial" w:cs="Arial"/>
                <w:sz w:val="28"/>
              </w:rPr>
            </w:pPr>
            <w:r w:rsidRPr="00791DD5">
              <w:rPr>
                <w:rFonts w:ascii="Arial" w:hAnsi="Arial" w:cs="Arial"/>
                <w:sz w:val="28"/>
              </w:rPr>
              <w:t>Heats</w:t>
            </w:r>
          </w:p>
        </w:tc>
      </w:tr>
      <w:tr w:rsidR="00791DD5" w14:paraId="22CDAFAD" w14:textId="77777777" w:rsidTr="0035063D">
        <w:tc>
          <w:tcPr>
            <w:tcW w:w="0" w:type="auto"/>
            <w:shd w:val="clear" w:color="auto" w:fill="000000" w:themeFill="text1"/>
          </w:tcPr>
          <w:p w14:paraId="39BCFE2B" w14:textId="1BC5A981" w:rsidR="00791DD5" w:rsidRPr="00791DD5" w:rsidRDefault="00C34C8C" w:rsidP="0035063D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3:00</w:t>
            </w:r>
            <w:r w:rsidR="00791DD5" w:rsidRPr="00791DD5">
              <w:rPr>
                <w:rFonts w:ascii="Arial" w:hAnsi="Arial" w:cs="Arial"/>
                <w:b/>
                <w:sz w:val="28"/>
              </w:rPr>
              <w:t>pm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226F89D2" w14:textId="466CAD0D" w:rsidR="00791DD5" w:rsidRPr="00791DD5" w:rsidRDefault="00791DD5" w:rsidP="0035063D">
            <w:pPr>
              <w:jc w:val="center"/>
              <w:rPr>
                <w:rFonts w:ascii="Arial" w:hAnsi="Arial" w:cs="Arial"/>
                <w:sz w:val="28"/>
              </w:rPr>
            </w:pPr>
            <w:r w:rsidRPr="00791DD5">
              <w:rPr>
                <w:rFonts w:ascii="Arial" w:hAnsi="Arial" w:cs="Arial"/>
                <w:sz w:val="28"/>
              </w:rPr>
              <w:t>100m Hurdles Girls</w:t>
            </w:r>
          </w:p>
        </w:tc>
        <w:tc>
          <w:tcPr>
            <w:tcW w:w="0" w:type="auto"/>
          </w:tcPr>
          <w:p w14:paraId="2C06FABB" w14:textId="37BFD541" w:rsidR="00791DD5" w:rsidRPr="00791DD5" w:rsidRDefault="00791DD5" w:rsidP="0035063D">
            <w:pPr>
              <w:jc w:val="center"/>
              <w:rPr>
                <w:rFonts w:ascii="Arial" w:hAnsi="Arial" w:cs="Arial"/>
                <w:sz w:val="28"/>
              </w:rPr>
            </w:pPr>
            <w:r w:rsidRPr="00791DD5">
              <w:rPr>
                <w:rFonts w:ascii="Arial" w:hAnsi="Arial" w:cs="Arial"/>
                <w:sz w:val="28"/>
              </w:rPr>
              <w:t>6 Heats of 8</w:t>
            </w:r>
          </w:p>
        </w:tc>
      </w:tr>
      <w:tr w:rsidR="00791DD5" w14:paraId="3EF18D04" w14:textId="77777777" w:rsidTr="0035063D">
        <w:tc>
          <w:tcPr>
            <w:tcW w:w="0" w:type="auto"/>
            <w:shd w:val="clear" w:color="auto" w:fill="000000" w:themeFill="text1"/>
          </w:tcPr>
          <w:p w14:paraId="47D94E39" w14:textId="3AEFA80A" w:rsidR="00791DD5" w:rsidRPr="00791DD5" w:rsidRDefault="0035063D" w:rsidP="0035063D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3:10</w:t>
            </w:r>
            <w:r w:rsidR="00791DD5" w:rsidRPr="00791DD5">
              <w:rPr>
                <w:rFonts w:ascii="Arial" w:hAnsi="Arial" w:cs="Arial"/>
                <w:b/>
                <w:sz w:val="28"/>
              </w:rPr>
              <w:t>pm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769ABA65" w14:textId="09300CC6" w:rsidR="00791DD5" w:rsidRPr="00791DD5" w:rsidRDefault="00791DD5" w:rsidP="0035063D">
            <w:pPr>
              <w:jc w:val="center"/>
              <w:rPr>
                <w:rFonts w:ascii="Arial" w:hAnsi="Arial" w:cs="Arial"/>
                <w:sz w:val="28"/>
              </w:rPr>
            </w:pPr>
            <w:r w:rsidRPr="00791DD5">
              <w:rPr>
                <w:rFonts w:ascii="Arial" w:hAnsi="Arial" w:cs="Arial"/>
                <w:sz w:val="28"/>
              </w:rPr>
              <w:t>110m Hurdles Boys</w:t>
            </w:r>
          </w:p>
        </w:tc>
        <w:tc>
          <w:tcPr>
            <w:tcW w:w="0" w:type="auto"/>
          </w:tcPr>
          <w:p w14:paraId="28ED9ECB" w14:textId="72A1EE1B" w:rsidR="00791DD5" w:rsidRPr="00791DD5" w:rsidRDefault="00791DD5" w:rsidP="0035063D">
            <w:pPr>
              <w:jc w:val="center"/>
              <w:rPr>
                <w:rFonts w:ascii="Arial" w:hAnsi="Arial" w:cs="Arial"/>
                <w:sz w:val="28"/>
              </w:rPr>
            </w:pPr>
            <w:r w:rsidRPr="00791DD5">
              <w:rPr>
                <w:rFonts w:ascii="Arial" w:hAnsi="Arial" w:cs="Arial"/>
                <w:sz w:val="28"/>
              </w:rPr>
              <w:t>6 Heats of 8</w:t>
            </w:r>
          </w:p>
        </w:tc>
      </w:tr>
      <w:tr w:rsidR="00791DD5" w14:paraId="7D137F9B" w14:textId="77777777" w:rsidTr="0035063D">
        <w:tc>
          <w:tcPr>
            <w:tcW w:w="0" w:type="auto"/>
            <w:shd w:val="clear" w:color="auto" w:fill="000000" w:themeFill="text1"/>
          </w:tcPr>
          <w:p w14:paraId="53BB9FEE" w14:textId="4DE1999C" w:rsidR="00791DD5" w:rsidRPr="00791DD5" w:rsidRDefault="0035063D" w:rsidP="0035063D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3:2</w:t>
            </w:r>
            <w:r w:rsidR="00C34C8C">
              <w:rPr>
                <w:rFonts w:ascii="Arial" w:hAnsi="Arial" w:cs="Arial"/>
                <w:b/>
                <w:sz w:val="28"/>
              </w:rPr>
              <w:t>0</w:t>
            </w:r>
            <w:r w:rsidR="00791DD5" w:rsidRPr="00791DD5">
              <w:rPr>
                <w:rFonts w:ascii="Arial" w:hAnsi="Arial" w:cs="Arial"/>
                <w:b/>
                <w:sz w:val="28"/>
              </w:rPr>
              <w:t>pm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5FF34041" w14:textId="71A1AD2D" w:rsidR="00791DD5" w:rsidRPr="00791DD5" w:rsidRDefault="00E81D6A" w:rsidP="0035063D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100m </w:t>
            </w:r>
            <w:r w:rsidR="00791DD5" w:rsidRPr="00791DD5">
              <w:rPr>
                <w:rFonts w:ascii="Arial" w:hAnsi="Arial" w:cs="Arial"/>
                <w:sz w:val="28"/>
              </w:rPr>
              <w:t>Girls</w:t>
            </w:r>
          </w:p>
        </w:tc>
        <w:tc>
          <w:tcPr>
            <w:tcW w:w="0" w:type="auto"/>
          </w:tcPr>
          <w:p w14:paraId="11F4F2CE" w14:textId="0E874F4C" w:rsidR="00791DD5" w:rsidRPr="00791DD5" w:rsidRDefault="00791DD5" w:rsidP="0035063D">
            <w:pPr>
              <w:jc w:val="center"/>
              <w:rPr>
                <w:rFonts w:ascii="Arial" w:hAnsi="Arial" w:cs="Arial"/>
                <w:sz w:val="28"/>
              </w:rPr>
            </w:pPr>
            <w:r w:rsidRPr="00791DD5">
              <w:rPr>
                <w:rFonts w:ascii="Arial" w:hAnsi="Arial" w:cs="Arial"/>
                <w:sz w:val="28"/>
              </w:rPr>
              <w:t>6 Heats of 8</w:t>
            </w:r>
          </w:p>
        </w:tc>
      </w:tr>
      <w:tr w:rsidR="00791DD5" w14:paraId="4675B3E6" w14:textId="77777777" w:rsidTr="0035063D">
        <w:tc>
          <w:tcPr>
            <w:tcW w:w="0" w:type="auto"/>
            <w:shd w:val="clear" w:color="auto" w:fill="000000" w:themeFill="text1"/>
          </w:tcPr>
          <w:p w14:paraId="7013550B" w14:textId="12F1CB5B" w:rsidR="00791DD5" w:rsidRPr="00791DD5" w:rsidRDefault="0035063D" w:rsidP="0035063D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3:3</w:t>
            </w:r>
            <w:r w:rsidR="00C34C8C">
              <w:rPr>
                <w:rFonts w:ascii="Arial" w:hAnsi="Arial" w:cs="Arial"/>
                <w:b/>
                <w:sz w:val="28"/>
              </w:rPr>
              <w:t>0</w:t>
            </w:r>
            <w:r w:rsidR="00791DD5" w:rsidRPr="00791DD5">
              <w:rPr>
                <w:rFonts w:ascii="Arial" w:hAnsi="Arial" w:cs="Arial"/>
                <w:b/>
                <w:sz w:val="28"/>
              </w:rPr>
              <w:t>pm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30B26B07" w14:textId="7525CF99" w:rsidR="00791DD5" w:rsidRPr="00791DD5" w:rsidRDefault="00791DD5" w:rsidP="0035063D">
            <w:pPr>
              <w:jc w:val="center"/>
              <w:rPr>
                <w:rFonts w:ascii="Arial" w:hAnsi="Arial" w:cs="Arial"/>
                <w:sz w:val="28"/>
              </w:rPr>
            </w:pPr>
            <w:r w:rsidRPr="00791DD5">
              <w:rPr>
                <w:rFonts w:ascii="Arial" w:hAnsi="Arial" w:cs="Arial"/>
                <w:sz w:val="28"/>
              </w:rPr>
              <w:t>100m Boys</w:t>
            </w:r>
          </w:p>
        </w:tc>
        <w:tc>
          <w:tcPr>
            <w:tcW w:w="0" w:type="auto"/>
          </w:tcPr>
          <w:p w14:paraId="47C0B1E7" w14:textId="34E41EAF" w:rsidR="00791DD5" w:rsidRPr="00791DD5" w:rsidRDefault="00791DD5" w:rsidP="0035063D">
            <w:pPr>
              <w:jc w:val="center"/>
              <w:rPr>
                <w:rFonts w:ascii="Arial" w:hAnsi="Arial" w:cs="Arial"/>
                <w:sz w:val="28"/>
              </w:rPr>
            </w:pPr>
            <w:r w:rsidRPr="00791DD5">
              <w:rPr>
                <w:rFonts w:ascii="Arial" w:hAnsi="Arial" w:cs="Arial"/>
                <w:sz w:val="28"/>
              </w:rPr>
              <w:t>6 Heats of 8</w:t>
            </w:r>
          </w:p>
        </w:tc>
      </w:tr>
      <w:tr w:rsidR="00C34C8C" w14:paraId="71D82DDC" w14:textId="77777777" w:rsidTr="0035063D">
        <w:tc>
          <w:tcPr>
            <w:tcW w:w="0" w:type="auto"/>
            <w:shd w:val="clear" w:color="auto" w:fill="000000" w:themeFill="text1"/>
          </w:tcPr>
          <w:p w14:paraId="19849BF8" w14:textId="22194584" w:rsidR="00C34C8C" w:rsidRDefault="0035063D" w:rsidP="0035063D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3:4</w:t>
            </w:r>
            <w:r w:rsidR="00C34C8C">
              <w:rPr>
                <w:rFonts w:ascii="Arial" w:hAnsi="Arial" w:cs="Arial"/>
                <w:b/>
                <w:sz w:val="28"/>
              </w:rPr>
              <w:t>0</w:t>
            </w:r>
            <w:r w:rsidR="00C34C8C" w:rsidRPr="00791DD5">
              <w:rPr>
                <w:rFonts w:ascii="Arial" w:hAnsi="Arial" w:cs="Arial"/>
                <w:b/>
                <w:sz w:val="28"/>
              </w:rPr>
              <w:t>pm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0F604500" w14:textId="5B4BF7DA" w:rsidR="00C34C8C" w:rsidRPr="00791DD5" w:rsidRDefault="00C34C8C" w:rsidP="0035063D">
            <w:pPr>
              <w:jc w:val="center"/>
              <w:rPr>
                <w:rFonts w:ascii="Arial" w:hAnsi="Arial" w:cs="Arial"/>
                <w:sz w:val="28"/>
              </w:rPr>
            </w:pPr>
            <w:r w:rsidRPr="00791DD5">
              <w:rPr>
                <w:rFonts w:ascii="Arial" w:hAnsi="Arial" w:cs="Arial"/>
                <w:sz w:val="28"/>
              </w:rPr>
              <w:t>1600m Girls</w:t>
            </w:r>
          </w:p>
        </w:tc>
        <w:tc>
          <w:tcPr>
            <w:tcW w:w="0" w:type="auto"/>
          </w:tcPr>
          <w:p w14:paraId="7B43C48C" w14:textId="0C705AA3" w:rsidR="00C34C8C" w:rsidRPr="00791DD5" w:rsidRDefault="00C34C8C" w:rsidP="0035063D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3</w:t>
            </w:r>
            <w:r w:rsidRPr="00791DD5">
              <w:rPr>
                <w:rFonts w:ascii="Arial" w:hAnsi="Arial" w:cs="Arial"/>
                <w:sz w:val="28"/>
              </w:rPr>
              <w:t xml:space="preserve"> Heats</w:t>
            </w:r>
          </w:p>
        </w:tc>
      </w:tr>
      <w:tr w:rsidR="00C34C8C" w14:paraId="7F729F26" w14:textId="77777777" w:rsidTr="0035063D">
        <w:tc>
          <w:tcPr>
            <w:tcW w:w="0" w:type="auto"/>
            <w:shd w:val="clear" w:color="auto" w:fill="000000" w:themeFill="text1"/>
          </w:tcPr>
          <w:p w14:paraId="355E26AD" w14:textId="32CDCF9A" w:rsidR="00C34C8C" w:rsidRDefault="0035063D" w:rsidP="0035063D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4:0</w:t>
            </w:r>
            <w:r w:rsidR="00DC4966">
              <w:rPr>
                <w:rFonts w:ascii="Arial" w:hAnsi="Arial" w:cs="Arial"/>
                <w:b/>
                <w:sz w:val="28"/>
              </w:rPr>
              <w:t>5</w:t>
            </w:r>
            <w:r w:rsidR="00C34C8C" w:rsidRPr="00791DD5">
              <w:rPr>
                <w:rFonts w:ascii="Arial" w:hAnsi="Arial" w:cs="Arial"/>
                <w:b/>
                <w:sz w:val="28"/>
              </w:rPr>
              <w:t>pm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77FE8F24" w14:textId="58995020" w:rsidR="00C34C8C" w:rsidRPr="00791DD5" w:rsidRDefault="00C34C8C" w:rsidP="0035063D">
            <w:pPr>
              <w:jc w:val="center"/>
              <w:rPr>
                <w:rFonts w:ascii="Arial" w:hAnsi="Arial" w:cs="Arial"/>
                <w:sz w:val="28"/>
              </w:rPr>
            </w:pPr>
            <w:r w:rsidRPr="00791DD5">
              <w:rPr>
                <w:rFonts w:ascii="Arial" w:hAnsi="Arial" w:cs="Arial"/>
                <w:sz w:val="28"/>
              </w:rPr>
              <w:t>1600m Boys</w:t>
            </w:r>
          </w:p>
        </w:tc>
        <w:tc>
          <w:tcPr>
            <w:tcW w:w="0" w:type="auto"/>
          </w:tcPr>
          <w:p w14:paraId="7BC63F2D" w14:textId="0CA3BBC3" w:rsidR="00C34C8C" w:rsidRPr="00791DD5" w:rsidRDefault="00C34C8C" w:rsidP="0035063D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3</w:t>
            </w:r>
            <w:r w:rsidRPr="00791DD5">
              <w:rPr>
                <w:rFonts w:ascii="Arial" w:hAnsi="Arial" w:cs="Arial"/>
                <w:sz w:val="28"/>
              </w:rPr>
              <w:t xml:space="preserve"> Heats</w:t>
            </w:r>
          </w:p>
        </w:tc>
      </w:tr>
      <w:tr w:rsidR="00C34C8C" w14:paraId="5E86B50E" w14:textId="77777777" w:rsidTr="0035063D">
        <w:tc>
          <w:tcPr>
            <w:tcW w:w="0" w:type="auto"/>
            <w:shd w:val="clear" w:color="auto" w:fill="000000" w:themeFill="text1"/>
          </w:tcPr>
          <w:p w14:paraId="2C835540" w14:textId="42B9665D" w:rsidR="00C34C8C" w:rsidRPr="00791DD5" w:rsidRDefault="0035063D" w:rsidP="0035063D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4:3</w:t>
            </w:r>
            <w:r w:rsidR="00DC4966">
              <w:rPr>
                <w:rFonts w:ascii="Arial" w:hAnsi="Arial" w:cs="Arial"/>
                <w:b/>
                <w:sz w:val="28"/>
              </w:rPr>
              <w:t>0</w:t>
            </w:r>
            <w:r w:rsidR="00C34C8C" w:rsidRPr="00791DD5">
              <w:rPr>
                <w:rFonts w:ascii="Arial" w:hAnsi="Arial" w:cs="Arial"/>
                <w:b/>
                <w:sz w:val="28"/>
              </w:rPr>
              <w:t>pm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456A31CC" w14:textId="6F041B43" w:rsidR="00C34C8C" w:rsidRPr="00791DD5" w:rsidRDefault="00C34C8C" w:rsidP="0035063D">
            <w:pPr>
              <w:jc w:val="center"/>
              <w:rPr>
                <w:rFonts w:ascii="Arial" w:hAnsi="Arial" w:cs="Arial"/>
                <w:sz w:val="28"/>
              </w:rPr>
            </w:pPr>
            <w:r w:rsidRPr="00791DD5">
              <w:rPr>
                <w:rFonts w:ascii="Arial" w:hAnsi="Arial" w:cs="Arial"/>
                <w:sz w:val="28"/>
              </w:rPr>
              <w:t>400m Girls</w:t>
            </w:r>
          </w:p>
        </w:tc>
        <w:tc>
          <w:tcPr>
            <w:tcW w:w="0" w:type="auto"/>
          </w:tcPr>
          <w:p w14:paraId="160525C5" w14:textId="110EC7F5" w:rsidR="00C34C8C" w:rsidRPr="00791DD5" w:rsidRDefault="00C34C8C" w:rsidP="0035063D">
            <w:pPr>
              <w:jc w:val="center"/>
              <w:rPr>
                <w:rFonts w:ascii="Arial" w:hAnsi="Arial" w:cs="Arial"/>
                <w:sz w:val="28"/>
              </w:rPr>
            </w:pPr>
            <w:r w:rsidRPr="00791DD5">
              <w:rPr>
                <w:rFonts w:ascii="Arial" w:hAnsi="Arial" w:cs="Arial"/>
                <w:sz w:val="28"/>
              </w:rPr>
              <w:t>6 Heats of 8</w:t>
            </w:r>
          </w:p>
        </w:tc>
      </w:tr>
      <w:tr w:rsidR="00C34C8C" w14:paraId="17EB39EC" w14:textId="77777777" w:rsidTr="0035063D">
        <w:tc>
          <w:tcPr>
            <w:tcW w:w="0" w:type="auto"/>
            <w:shd w:val="clear" w:color="auto" w:fill="000000" w:themeFill="text1"/>
          </w:tcPr>
          <w:p w14:paraId="70DCC6A8" w14:textId="33E96DD2" w:rsidR="00C34C8C" w:rsidRPr="00791DD5" w:rsidRDefault="0035063D" w:rsidP="0035063D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4:4</w:t>
            </w:r>
            <w:r w:rsidR="00DC4966">
              <w:rPr>
                <w:rFonts w:ascii="Arial" w:hAnsi="Arial" w:cs="Arial"/>
                <w:b/>
                <w:sz w:val="28"/>
              </w:rPr>
              <w:t>5</w:t>
            </w:r>
            <w:r w:rsidR="00C34C8C" w:rsidRPr="00791DD5">
              <w:rPr>
                <w:rFonts w:ascii="Arial" w:hAnsi="Arial" w:cs="Arial"/>
                <w:b/>
                <w:sz w:val="28"/>
              </w:rPr>
              <w:t>pm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60BDFC70" w14:textId="70B0DB99" w:rsidR="00C34C8C" w:rsidRPr="00791DD5" w:rsidRDefault="00C34C8C" w:rsidP="0035063D">
            <w:pPr>
              <w:jc w:val="center"/>
              <w:rPr>
                <w:rFonts w:ascii="Arial" w:hAnsi="Arial" w:cs="Arial"/>
                <w:sz w:val="28"/>
              </w:rPr>
            </w:pPr>
            <w:r w:rsidRPr="00791DD5">
              <w:rPr>
                <w:rFonts w:ascii="Arial" w:hAnsi="Arial" w:cs="Arial"/>
                <w:sz w:val="28"/>
              </w:rPr>
              <w:t>400m Boys</w:t>
            </w:r>
          </w:p>
        </w:tc>
        <w:tc>
          <w:tcPr>
            <w:tcW w:w="0" w:type="auto"/>
          </w:tcPr>
          <w:p w14:paraId="738A339E" w14:textId="486FD868" w:rsidR="00C34C8C" w:rsidRPr="00791DD5" w:rsidRDefault="00C34C8C" w:rsidP="0035063D">
            <w:pPr>
              <w:jc w:val="center"/>
              <w:rPr>
                <w:rFonts w:ascii="Arial" w:hAnsi="Arial" w:cs="Arial"/>
                <w:sz w:val="28"/>
              </w:rPr>
            </w:pPr>
            <w:r w:rsidRPr="00791DD5">
              <w:rPr>
                <w:rFonts w:ascii="Arial" w:hAnsi="Arial" w:cs="Arial"/>
                <w:sz w:val="28"/>
              </w:rPr>
              <w:t>6 Heats of 8</w:t>
            </w:r>
          </w:p>
        </w:tc>
      </w:tr>
      <w:tr w:rsidR="00C34C8C" w14:paraId="2AEA1FD8" w14:textId="77777777" w:rsidTr="0035063D">
        <w:tc>
          <w:tcPr>
            <w:tcW w:w="0" w:type="auto"/>
            <w:shd w:val="clear" w:color="auto" w:fill="000000" w:themeFill="text1"/>
          </w:tcPr>
          <w:p w14:paraId="3A38050C" w14:textId="58DC1F4A" w:rsidR="00C34C8C" w:rsidRPr="00791DD5" w:rsidRDefault="0035063D" w:rsidP="0035063D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5:00</w:t>
            </w:r>
            <w:r w:rsidR="00C34C8C" w:rsidRPr="00791DD5">
              <w:rPr>
                <w:rFonts w:ascii="Arial" w:hAnsi="Arial" w:cs="Arial"/>
                <w:b/>
                <w:sz w:val="28"/>
              </w:rPr>
              <w:t>pm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12267D6C" w14:textId="262F7447" w:rsidR="00C34C8C" w:rsidRPr="00791DD5" w:rsidRDefault="00C34C8C" w:rsidP="0035063D">
            <w:pPr>
              <w:jc w:val="center"/>
              <w:rPr>
                <w:rFonts w:ascii="Arial" w:hAnsi="Arial" w:cs="Arial"/>
                <w:sz w:val="28"/>
              </w:rPr>
            </w:pPr>
            <w:r w:rsidRPr="00791DD5">
              <w:rPr>
                <w:rFonts w:ascii="Arial" w:hAnsi="Arial" w:cs="Arial"/>
                <w:sz w:val="28"/>
              </w:rPr>
              <w:t>4x100m Girls</w:t>
            </w:r>
          </w:p>
        </w:tc>
        <w:tc>
          <w:tcPr>
            <w:tcW w:w="0" w:type="auto"/>
          </w:tcPr>
          <w:p w14:paraId="69A64677" w14:textId="34D68B5B" w:rsidR="00C34C8C" w:rsidRPr="00791DD5" w:rsidRDefault="00C34C8C" w:rsidP="0035063D">
            <w:pPr>
              <w:jc w:val="center"/>
              <w:rPr>
                <w:rFonts w:ascii="Arial" w:hAnsi="Arial" w:cs="Arial"/>
                <w:sz w:val="28"/>
              </w:rPr>
            </w:pPr>
            <w:r w:rsidRPr="00791DD5">
              <w:rPr>
                <w:rFonts w:ascii="Arial" w:hAnsi="Arial" w:cs="Arial"/>
                <w:sz w:val="28"/>
              </w:rPr>
              <w:t>2 heats of 6</w:t>
            </w:r>
          </w:p>
        </w:tc>
      </w:tr>
      <w:tr w:rsidR="00C34C8C" w14:paraId="6FA2CAC6" w14:textId="77777777" w:rsidTr="0035063D">
        <w:tc>
          <w:tcPr>
            <w:tcW w:w="0" w:type="auto"/>
            <w:shd w:val="clear" w:color="auto" w:fill="000000" w:themeFill="text1"/>
          </w:tcPr>
          <w:p w14:paraId="2BAD28CA" w14:textId="1597C771" w:rsidR="00C34C8C" w:rsidRPr="00791DD5" w:rsidRDefault="0035063D" w:rsidP="0035063D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5:10</w:t>
            </w:r>
            <w:r w:rsidR="00C34C8C" w:rsidRPr="00791DD5">
              <w:rPr>
                <w:rFonts w:ascii="Arial" w:hAnsi="Arial" w:cs="Arial"/>
                <w:b/>
                <w:sz w:val="28"/>
              </w:rPr>
              <w:t>pm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2D0295FD" w14:textId="2C5608B6" w:rsidR="00C34C8C" w:rsidRPr="00791DD5" w:rsidRDefault="00C34C8C" w:rsidP="0035063D">
            <w:pPr>
              <w:jc w:val="center"/>
              <w:rPr>
                <w:rFonts w:ascii="Arial" w:hAnsi="Arial" w:cs="Arial"/>
                <w:sz w:val="28"/>
              </w:rPr>
            </w:pPr>
            <w:r w:rsidRPr="00791DD5">
              <w:rPr>
                <w:rFonts w:ascii="Arial" w:hAnsi="Arial" w:cs="Arial"/>
                <w:sz w:val="28"/>
              </w:rPr>
              <w:t>4x100m Boys</w:t>
            </w:r>
          </w:p>
        </w:tc>
        <w:tc>
          <w:tcPr>
            <w:tcW w:w="0" w:type="auto"/>
          </w:tcPr>
          <w:p w14:paraId="5740E51F" w14:textId="76544EBA" w:rsidR="00C34C8C" w:rsidRPr="00791DD5" w:rsidRDefault="00C34C8C" w:rsidP="0035063D">
            <w:pPr>
              <w:jc w:val="center"/>
              <w:rPr>
                <w:rFonts w:ascii="Arial" w:hAnsi="Arial" w:cs="Arial"/>
                <w:sz w:val="28"/>
              </w:rPr>
            </w:pPr>
            <w:r w:rsidRPr="00791DD5">
              <w:rPr>
                <w:rFonts w:ascii="Arial" w:hAnsi="Arial" w:cs="Arial"/>
                <w:sz w:val="28"/>
              </w:rPr>
              <w:t>2 heats of 6</w:t>
            </w:r>
          </w:p>
        </w:tc>
      </w:tr>
      <w:tr w:rsidR="00C34C8C" w14:paraId="640919AA" w14:textId="77777777" w:rsidTr="0035063D">
        <w:tc>
          <w:tcPr>
            <w:tcW w:w="0" w:type="auto"/>
            <w:shd w:val="clear" w:color="auto" w:fill="000000" w:themeFill="text1"/>
          </w:tcPr>
          <w:p w14:paraId="786E258F" w14:textId="40D1D165" w:rsidR="00C34C8C" w:rsidRPr="00791DD5" w:rsidRDefault="0035063D" w:rsidP="0035063D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5:20</w:t>
            </w:r>
            <w:r w:rsidR="00C34C8C" w:rsidRPr="00791DD5">
              <w:rPr>
                <w:rFonts w:ascii="Arial" w:hAnsi="Arial" w:cs="Arial"/>
                <w:b/>
                <w:sz w:val="28"/>
              </w:rPr>
              <w:t>pm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34A3C647" w14:textId="59E071C3" w:rsidR="00C34C8C" w:rsidRPr="00791DD5" w:rsidRDefault="00C34C8C" w:rsidP="0035063D">
            <w:pPr>
              <w:jc w:val="center"/>
              <w:rPr>
                <w:rFonts w:ascii="Arial" w:hAnsi="Arial" w:cs="Arial"/>
                <w:sz w:val="28"/>
              </w:rPr>
            </w:pPr>
            <w:r w:rsidRPr="00791DD5">
              <w:rPr>
                <w:rFonts w:ascii="Arial" w:hAnsi="Arial" w:cs="Arial"/>
                <w:sz w:val="28"/>
              </w:rPr>
              <w:t>800m Girls</w:t>
            </w:r>
          </w:p>
        </w:tc>
        <w:tc>
          <w:tcPr>
            <w:tcW w:w="0" w:type="auto"/>
          </w:tcPr>
          <w:p w14:paraId="09FA57DB" w14:textId="44C61BD1" w:rsidR="00C34C8C" w:rsidRPr="00791DD5" w:rsidRDefault="00C34C8C" w:rsidP="0035063D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Heats of 16, 12</w:t>
            </w:r>
            <w:r w:rsidRPr="00791DD5">
              <w:rPr>
                <w:rFonts w:ascii="Arial" w:hAnsi="Arial" w:cs="Arial"/>
                <w:sz w:val="28"/>
              </w:rPr>
              <w:t xml:space="preserve"> final heat</w:t>
            </w:r>
          </w:p>
        </w:tc>
      </w:tr>
      <w:tr w:rsidR="00C34C8C" w14:paraId="6A6A64C5" w14:textId="77777777" w:rsidTr="0035063D">
        <w:tc>
          <w:tcPr>
            <w:tcW w:w="0" w:type="auto"/>
            <w:shd w:val="clear" w:color="auto" w:fill="000000" w:themeFill="text1"/>
          </w:tcPr>
          <w:p w14:paraId="1C688A3D" w14:textId="7020D353" w:rsidR="00C34C8C" w:rsidRPr="00791DD5" w:rsidRDefault="00DC4966" w:rsidP="0035063D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5:40</w:t>
            </w:r>
            <w:r w:rsidR="00C34C8C" w:rsidRPr="00791DD5">
              <w:rPr>
                <w:rFonts w:ascii="Arial" w:hAnsi="Arial" w:cs="Arial"/>
                <w:b/>
                <w:sz w:val="28"/>
              </w:rPr>
              <w:t>pm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718C125C" w14:textId="4796239C" w:rsidR="00C34C8C" w:rsidRPr="00791DD5" w:rsidRDefault="00C34C8C" w:rsidP="0035063D">
            <w:pPr>
              <w:jc w:val="center"/>
              <w:rPr>
                <w:rFonts w:ascii="Arial" w:hAnsi="Arial" w:cs="Arial"/>
                <w:sz w:val="28"/>
              </w:rPr>
            </w:pPr>
            <w:r w:rsidRPr="00791DD5">
              <w:rPr>
                <w:rFonts w:ascii="Arial" w:hAnsi="Arial" w:cs="Arial"/>
                <w:sz w:val="28"/>
              </w:rPr>
              <w:t>800m Boys</w:t>
            </w:r>
          </w:p>
        </w:tc>
        <w:tc>
          <w:tcPr>
            <w:tcW w:w="0" w:type="auto"/>
          </w:tcPr>
          <w:p w14:paraId="25A94936" w14:textId="0D64AAAB" w:rsidR="00C34C8C" w:rsidRPr="00791DD5" w:rsidRDefault="00C34C8C" w:rsidP="0035063D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Heats of 16, 12</w:t>
            </w:r>
            <w:r w:rsidRPr="00791DD5">
              <w:rPr>
                <w:rFonts w:ascii="Arial" w:hAnsi="Arial" w:cs="Arial"/>
                <w:sz w:val="28"/>
              </w:rPr>
              <w:t xml:space="preserve"> final heat</w:t>
            </w:r>
          </w:p>
        </w:tc>
      </w:tr>
      <w:tr w:rsidR="00C34C8C" w14:paraId="693369E6" w14:textId="77777777" w:rsidTr="0035063D">
        <w:tc>
          <w:tcPr>
            <w:tcW w:w="0" w:type="auto"/>
            <w:shd w:val="clear" w:color="auto" w:fill="000000" w:themeFill="text1"/>
          </w:tcPr>
          <w:p w14:paraId="31343DC5" w14:textId="46741582" w:rsidR="00C34C8C" w:rsidRPr="00791DD5" w:rsidRDefault="0035063D" w:rsidP="0035063D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6:00</w:t>
            </w:r>
            <w:r w:rsidR="00C34C8C" w:rsidRPr="00791DD5">
              <w:rPr>
                <w:rFonts w:ascii="Arial" w:hAnsi="Arial" w:cs="Arial"/>
                <w:b/>
                <w:sz w:val="28"/>
              </w:rPr>
              <w:t>pm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3C32809D" w14:textId="74156E14" w:rsidR="00C34C8C" w:rsidRPr="00791DD5" w:rsidRDefault="00C34C8C" w:rsidP="0035063D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print Medley Girls</w:t>
            </w:r>
          </w:p>
        </w:tc>
        <w:tc>
          <w:tcPr>
            <w:tcW w:w="0" w:type="auto"/>
          </w:tcPr>
          <w:p w14:paraId="787CDCE6" w14:textId="6B972DCD" w:rsidR="00C34C8C" w:rsidRPr="00791DD5" w:rsidRDefault="00C34C8C" w:rsidP="0035063D">
            <w:pPr>
              <w:jc w:val="center"/>
              <w:rPr>
                <w:rFonts w:ascii="Arial" w:hAnsi="Arial" w:cs="Arial"/>
                <w:sz w:val="28"/>
              </w:rPr>
            </w:pPr>
            <w:r w:rsidRPr="00791DD5">
              <w:rPr>
                <w:rFonts w:ascii="Arial" w:hAnsi="Arial" w:cs="Arial"/>
                <w:sz w:val="28"/>
              </w:rPr>
              <w:t>2 heats of 6</w:t>
            </w:r>
          </w:p>
        </w:tc>
      </w:tr>
      <w:tr w:rsidR="00C34C8C" w14:paraId="1DCE277C" w14:textId="77777777" w:rsidTr="0035063D">
        <w:tc>
          <w:tcPr>
            <w:tcW w:w="0" w:type="auto"/>
            <w:shd w:val="clear" w:color="auto" w:fill="000000" w:themeFill="text1"/>
          </w:tcPr>
          <w:p w14:paraId="26F657CD" w14:textId="706E9D55" w:rsidR="00C34C8C" w:rsidRPr="00791DD5" w:rsidRDefault="0035063D" w:rsidP="0035063D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6:15</w:t>
            </w:r>
            <w:r w:rsidR="00C34C8C" w:rsidRPr="00791DD5">
              <w:rPr>
                <w:rFonts w:ascii="Arial" w:hAnsi="Arial" w:cs="Arial"/>
                <w:b/>
                <w:sz w:val="28"/>
              </w:rPr>
              <w:t>pm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53930D3E" w14:textId="1D21622B" w:rsidR="00C34C8C" w:rsidRDefault="00C34C8C" w:rsidP="0035063D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print Medley Boys</w:t>
            </w:r>
          </w:p>
        </w:tc>
        <w:tc>
          <w:tcPr>
            <w:tcW w:w="0" w:type="auto"/>
          </w:tcPr>
          <w:p w14:paraId="4B6FDF16" w14:textId="21C5137A" w:rsidR="00C34C8C" w:rsidRPr="00791DD5" w:rsidRDefault="00C34C8C" w:rsidP="0035063D">
            <w:pPr>
              <w:jc w:val="center"/>
              <w:rPr>
                <w:rFonts w:ascii="Arial" w:hAnsi="Arial" w:cs="Arial"/>
                <w:sz w:val="28"/>
              </w:rPr>
            </w:pPr>
            <w:r w:rsidRPr="00791DD5">
              <w:rPr>
                <w:rFonts w:ascii="Arial" w:hAnsi="Arial" w:cs="Arial"/>
                <w:sz w:val="28"/>
              </w:rPr>
              <w:t>2 heats of 6</w:t>
            </w:r>
          </w:p>
        </w:tc>
      </w:tr>
      <w:tr w:rsidR="00C34C8C" w14:paraId="599DB861" w14:textId="77777777" w:rsidTr="0035063D">
        <w:tc>
          <w:tcPr>
            <w:tcW w:w="0" w:type="auto"/>
            <w:shd w:val="clear" w:color="auto" w:fill="000000" w:themeFill="text1"/>
          </w:tcPr>
          <w:p w14:paraId="51010BC2" w14:textId="146CFF2B" w:rsidR="00C34C8C" w:rsidRPr="00791DD5" w:rsidRDefault="0035063D" w:rsidP="0035063D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6:35</w:t>
            </w:r>
            <w:r w:rsidR="00C34C8C" w:rsidRPr="00791DD5">
              <w:rPr>
                <w:rFonts w:ascii="Arial" w:hAnsi="Arial" w:cs="Arial"/>
                <w:b/>
                <w:sz w:val="28"/>
              </w:rPr>
              <w:t>pm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302CF0DD" w14:textId="38574ACE" w:rsidR="00C34C8C" w:rsidRPr="00791DD5" w:rsidRDefault="00C34C8C" w:rsidP="0035063D">
            <w:pPr>
              <w:jc w:val="center"/>
              <w:rPr>
                <w:rFonts w:ascii="Arial" w:hAnsi="Arial" w:cs="Arial"/>
                <w:sz w:val="28"/>
              </w:rPr>
            </w:pPr>
            <w:r w:rsidRPr="00791DD5">
              <w:rPr>
                <w:rFonts w:ascii="Arial" w:hAnsi="Arial" w:cs="Arial"/>
                <w:sz w:val="28"/>
              </w:rPr>
              <w:t>300m Hurdles Girls</w:t>
            </w:r>
          </w:p>
        </w:tc>
        <w:tc>
          <w:tcPr>
            <w:tcW w:w="0" w:type="auto"/>
          </w:tcPr>
          <w:p w14:paraId="47210A87" w14:textId="38B2F8A4" w:rsidR="00C34C8C" w:rsidRPr="00791DD5" w:rsidRDefault="00C34C8C" w:rsidP="0035063D">
            <w:pPr>
              <w:jc w:val="center"/>
              <w:rPr>
                <w:rFonts w:ascii="Arial" w:hAnsi="Arial" w:cs="Arial"/>
                <w:sz w:val="28"/>
              </w:rPr>
            </w:pPr>
            <w:r w:rsidRPr="00791DD5">
              <w:rPr>
                <w:rFonts w:ascii="Arial" w:hAnsi="Arial" w:cs="Arial"/>
                <w:sz w:val="28"/>
              </w:rPr>
              <w:t>6 Heats of 8</w:t>
            </w:r>
          </w:p>
        </w:tc>
      </w:tr>
      <w:tr w:rsidR="00C34C8C" w14:paraId="6CAE8EFA" w14:textId="77777777" w:rsidTr="0035063D">
        <w:tc>
          <w:tcPr>
            <w:tcW w:w="0" w:type="auto"/>
            <w:shd w:val="clear" w:color="auto" w:fill="000000" w:themeFill="text1"/>
          </w:tcPr>
          <w:p w14:paraId="37B28589" w14:textId="52546DD2" w:rsidR="00C34C8C" w:rsidRPr="00791DD5" w:rsidRDefault="0035063D" w:rsidP="0035063D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6:50</w:t>
            </w:r>
            <w:r w:rsidR="00C34C8C" w:rsidRPr="00791DD5">
              <w:rPr>
                <w:rFonts w:ascii="Arial" w:hAnsi="Arial" w:cs="Arial"/>
                <w:b/>
                <w:sz w:val="28"/>
              </w:rPr>
              <w:t>pm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56B9AC04" w14:textId="07DD87F2" w:rsidR="00C34C8C" w:rsidRPr="00791DD5" w:rsidRDefault="00C34C8C" w:rsidP="0035063D">
            <w:pPr>
              <w:jc w:val="center"/>
              <w:rPr>
                <w:rFonts w:ascii="Arial" w:hAnsi="Arial" w:cs="Arial"/>
                <w:sz w:val="28"/>
              </w:rPr>
            </w:pPr>
            <w:r w:rsidRPr="00791DD5">
              <w:rPr>
                <w:rFonts w:ascii="Arial" w:hAnsi="Arial" w:cs="Arial"/>
                <w:sz w:val="28"/>
              </w:rPr>
              <w:t>300m Hurdles Boys</w:t>
            </w:r>
          </w:p>
        </w:tc>
        <w:tc>
          <w:tcPr>
            <w:tcW w:w="0" w:type="auto"/>
          </w:tcPr>
          <w:p w14:paraId="2C08E7BA" w14:textId="62094747" w:rsidR="00C34C8C" w:rsidRPr="00791DD5" w:rsidRDefault="00C34C8C" w:rsidP="0035063D">
            <w:pPr>
              <w:jc w:val="center"/>
              <w:rPr>
                <w:rFonts w:ascii="Arial" w:hAnsi="Arial" w:cs="Arial"/>
                <w:sz w:val="28"/>
              </w:rPr>
            </w:pPr>
            <w:r w:rsidRPr="00791DD5">
              <w:rPr>
                <w:rFonts w:ascii="Arial" w:hAnsi="Arial" w:cs="Arial"/>
                <w:sz w:val="28"/>
              </w:rPr>
              <w:t>6 Heats of 8</w:t>
            </w:r>
          </w:p>
        </w:tc>
      </w:tr>
      <w:tr w:rsidR="00C34C8C" w14:paraId="37495F7A" w14:textId="77777777" w:rsidTr="0035063D">
        <w:tc>
          <w:tcPr>
            <w:tcW w:w="0" w:type="auto"/>
            <w:shd w:val="clear" w:color="auto" w:fill="000000" w:themeFill="text1"/>
          </w:tcPr>
          <w:p w14:paraId="2389B398" w14:textId="22D1F12D" w:rsidR="00C34C8C" w:rsidRPr="00791DD5" w:rsidRDefault="0035063D" w:rsidP="0035063D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7:05</w:t>
            </w:r>
            <w:r w:rsidR="00C34C8C">
              <w:rPr>
                <w:rFonts w:ascii="Arial" w:hAnsi="Arial" w:cs="Arial"/>
                <w:b/>
                <w:sz w:val="28"/>
              </w:rPr>
              <w:t>pm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74BB85F6" w14:textId="394DCC97" w:rsidR="00C34C8C" w:rsidRPr="00791DD5" w:rsidRDefault="00C34C8C" w:rsidP="0035063D">
            <w:pPr>
              <w:jc w:val="center"/>
              <w:rPr>
                <w:rFonts w:ascii="Arial" w:hAnsi="Arial" w:cs="Arial"/>
                <w:sz w:val="28"/>
              </w:rPr>
            </w:pPr>
            <w:r w:rsidRPr="00791DD5">
              <w:rPr>
                <w:rFonts w:ascii="Arial" w:hAnsi="Arial" w:cs="Arial"/>
                <w:sz w:val="28"/>
              </w:rPr>
              <w:t>200m Girls</w:t>
            </w:r>
          </w:p>
        </w:tc>
        <w:tc>
          <w:tcPr>
            <w:tcW w:w="0" w:type="auto"/>
          </w:tcPr>
          <w:p w14:paraId="590F33F7" w14:textId="78AE9A10" w:rsidR="00C34C8C" w:rsidRPr="00791DD5" w:rsidRDefault="00C34C8C" w:rsidP="0035063D">
            <w:pPr>
              <w:jc w:val="center"/>
              <w:rPr>
                <w:rFonts w:ascii="Arial" w:hAnsi="Arial" w:cs="Arial"/>
                <w:sz w:val="28"/>
              </w:rPr>
            </w:pPr>
            <w:r w:rsidRPr="00791DD5">
              <w:rPr>
                <w:rFonts w:ascii="Arial" w:hAnsi="Arial" w:cs="Arial"/>
                <w:sz w:val="28"/>
              </w:rPr>
              <w:t>6 Heats of 8</w:t>
            </w:r>
          </w:p>
        </w:tc>
      </w:tr>
      <w:tr w:rsidR="00C34C8C" w14:paraId="5681EF98" w14:textId="77777777" w:rsidTr="0035063D">
        <w:tc>
          <w:tcPr>
            <w:tcW w:w="0" w:type="auto"/>
            <w:shd w:val="clear" w:color="auto" w:fill="000000" w:themeFill="text1"/>
          </w:tcPr>
          <w:p w14:paraId="1F1BD6AF" w14:textId="37547C51" w:rsidR="00C34C8C" w:rsidRPr="00791DD5" w:rsidRDefault="0035063D" w:rsidP="0035063D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7:15</w:t>
            </w:r>
            <w:r w:rsidR="00C34C8C">
              <w:rPr>
                <w:rFonts w:ascii="Arial" w:hAnsi="Arial" w:cs="Arial"/>
                <w:b/>
                <w:sz w:val="28"/>
              </w:rPr>
              <w:t>pm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0A07A955" w14:textId="5D595684" w:rsidR="00C34C8C" w:rsidRPr="00791DD5" w:rsidRDefault="00C34C8C" w:rsidP="0035063D">
            <w:pPr>
              <w:jc w:val="center"/>
              <w:rPr>
                <w:rFonts w:ascii="Arial" w:hAnsi="Arial" w:cs="Arial"/>
                <w:sz w:val="28"/>
              </w:rPr>
            </w:pPr>
            <w:r w:rsidRPr="00791DD5">
              <w:rPr>
                <w:rFonts w:ascii="Arial" w:hAnsi="Arial" w:cs="Arial"/>
                <w:sz w:val="28"/>
              </w:rPr>
              <w:t>200m Boys</w:t>
            </w:r>
          </w:p>
        </w:tc>
        <w:tc>
          <w:tcPr>
            <w:tcW w:w="0" w:type="auto"/>
          </w:tcPr>
          <w:p w14:paraId="62F7C65E" w14:textId="4758E5C9" w:rsidR="00C34C8C" w:rsidRPr="00791DD5" w:rsidRDefault="00C34C8C" w:rsidP="0035063D">
            <w:pPr>
              <w:jc w:val="center"/>
              <w:rPr>
                <w:rFonts w:ascii="Arial" w:hAnsi="Arial" w:cs="Arial"/>
                <w:sz w:val="28"/>
              </w:rPr>
            </w:pPr>
            <w:r w:rsidRPr="00791DD5">
              <w:rPr>
                <w:rFonts w:ascii="Arial" w:hAnsi="Arial" w:cs="Arial"/>
                <w:sz w:val="28"/>
              </w:rPr>
              <w:t>6 Heats of 8</w:t>
            </w:r>
          </w:p>
        </w:tc>
      </w:tr>
      <w:tr w:rsidR="00C34C8C" w14:paraId="63A2DFE7" w14:textId="77777777" w:rsidTr="0035063D">
        <w:tc>
          <w:tcPr>
            <w:tcW w:w="0" w:type="auto"/>
            <w:shd w:val="clear" w:color="auto" w:fill="000000" w:themeFill="text1"/>
          </w:tcPr>
          <w:p w14:paraId="497F19BB" w14:textId="392DAC82" w:rsidR="00C34C8C" w:rsidRPr="00791DD5" w:rsidRDefault="0035063D" w:rsidP="0035063D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7:25</w:t>
            </w:r>
            <w:r w:rsidR="00C34C8C">
              <w:rPr>
                <w:rFonts w:ascii="Arial" w:hAnsi="Arial" w:cs="Arial"/>
                <w:b/>
                <w:sz w:val="28"/>
              </w:rPr>
              <w:t>pm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2C0AE75D" w14:textId="75EB2073" w:rsidR="00C34C8C" w:rsidRPr="00791DD5" w:rsidRDefault="00C34C8C" w:rsidP="0035063D">
            <w:pPr>
              <w:jc w:val="center"/>
              <w:rPr>
                <w:rFonts w:ascii="Arial" w:hAnsi="Arial" w:cs="Arial"/>
                <w:sz w:val="28"/>
              </w:rPr>
            </w:pPr>
            <w:r w:rsidRPr="00791DD5">
              <w:rPr>
                <w:rFonts w:ascii="Arial" w:hAnsi="Arial" w:cs="Arial"/>
                <w:sz w:val="28"/>
              </w:rPr>
              <w:t>3200m Girls</w:t>
            </w:r>
          </w:p>
        </w:tc>
        <w:tc>
          <w:tcPr>
            <w:tcW w:w="0" w:type="auto"/>
          </w:tcPr>
          <w:p w14:paraId="395A98C0" w14:textId="7E32310A" w:rsidR="00C34C8C" w:rsidRPr="00791DD5" w:rsidRDefault="00C34C8C" w:rsidP="0035063D">
            <w:pPr>
              <w:jc w:val="center"/>
              <w:rPr>
                <w:rFonts w:ascii="Arial" w:hAnsi="Arial" w:cs="Arial"/>
                <w:sz w:val="28"/>
              </w:rPr>
            </w:pPr>
            <w:r w:rsidRPr="00791DD5">
              <w:rPr>
                <w:rFonts w:ascii="Arial" w:hAnsi="Arial" w:cs="Arial"/>
                <w:sz w:val="28"/>
              </w:rPr>
              <w:t>2 heats</w:t>
            </w:r>
          </w:p>
        </w:tc>
      </w:tr>
      <w:tr w:rsidR="00C34C8C" w14:paraId="5F896E7B" w14:textId="77777777" w:rsidTr="0035063D">
        <w:tc>
          <w:tcPr>
            <w:tcW w:w="0" w:type="auto"/>
            <w:shd w:val="clear" w:color="auto" w:fill="000000" w:themeFill="text1"/>
          </w:tcPr>
          <w:p w14:paraId="407C5E96" w14:textId="3E911658" w:rsidR="00C34C8C" w:rsidRPr="00791DD5" w:rsidRDefault="0035063D" w:rsidP="0035063D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7:55</w:t>
            </w:r>
            <w:r w:rsidR="00C34C8C">
              <w:rPr>
                <w:rFonts w:ascii="Arial" w:hAnsi="Arial" w:cs="Arial"/>
                <w:b/>
                <w:sz w:val="28"/>
              </w:rPr>
              <w:t>pm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7E45765B" w14:textId="7EB037FA" w:rsidR="00C34C8C" w:rsidRPr="00791DD5" w:rsidRDefault="00C34C8C" w:rsidP="0035063D">
            <w:pPr>
              <w:jc w:val="center"/>
              <w:rPr>
                <w:rFonts w:ascii="Arial" w:hAnsi="Arial" w:cs="Arial"/>
                <w:sz w:val="28"/>
              </w:rPr>
            </w:pPr>
            <w:r w:rsidRPr="00791DD5">
              <w:rPr>
                <w:rFonts w:ascii="Arial" w:hAnsi="Arial" w:cs="Arial"/>
                <w:sz w:val="28"/>
              </w:rPr>
              <w:t>3200m Boys</w:t>
            </w:r>
          </w:p>
        </w:tc>
        <w:tc>
          <w:tcPr>
            <w:tcW w:w="0" w:type="auto"/>
          </w:tcPr>
          <w:p w14:paraId="49DA8768" w14:textId="49607ACA" w:rsidR="00C34C8C" w:rsidRPr="00791DD5" w:rsidRDefault="00C34C8C" w:rsidP="0035063D">
            <w:pPr>
              <w:jc w:val="center"/>
              <w:rPr>
                <w:rFonts w:ascii="Arial" w:hAnsi="Arial" w:cs="Arial"/>
                <w:sz w:val="28"/>
              </w:rPr>
            </w:pPr>
            <w:r w:rsidRPr="00791DD5">
              <w:rPr>
                <w:rFonts w:ascii="Arial" w:hAnsi="Arial" w:cs="Arial"/>
                <w:sz w:val="28"/>
              </w:rPr>
              <w:t>2 heats</w:t>
            </w:r>
          </w:p>
        </w:tc>
      </w:tr>
      <w:tr w:rsidR="00C34C8C" w14:paraId="778BB10C" w14:textId="77777777" w:rsidTr="0035063D">
        <w:tc>
          <w:tcPr>
            <w:tcW w:w="0" w:type="auto"/>
            <w:shd w:val="clear" w:color="auto" w:fill="000000" w:themeFill="text1"/>
          </w:tcPr>
          <w:p w14:paraId="1C7E1335" w14:textId="12285AFC" w:rsidR="00C34C8C" w:rsidRPr="00791DD5" w:rsidRDefault="0035063D" w:rsidP="0035063D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8:25</w:t>
            </w:r>
            <w:r w:rsidR="00C34C8C">
              <w:rPr>
                <w:rFonts w:ascii="Arial" w:hAnsi="Arial" w:cs="Arial"/>
                <w:b/>
                <w:sz w:val="28"/>
              </w:rPr>
              <w:t>pm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2BB39F5D" w14:textId="3C533B9D" w:rsidR="00C34C8C" w:rsidRPr="00791DD5" w:rsidRDefault="00C34C8C" w:rsidP="0035063D">
            <w:pPr>
              <w:jc w:val="center"/>
              <w:rPr>
                <w:rFonts w:ascii="Arial" w:hAnsi="Arial" w:cs="Arial"/>
                <w:sz w:val="28"/>
              </w:rPr>
            </w:pPr>
            <w:r w:rsidRPr="00791DD5">
              <w:rPr>
                <w:rFonts w:ascii="Arial" w:hAnsi="Arial" w:cs="Arial"/>
                <w:sz w:val="28"/>
              </w:rPr>
              <w:t>4x400 Girls</w:t>
            </w:r>
          </w:p>
        </w:tc>
        <w:tc>
          <w:tcPr>
            <w:tcW w:w="0" w:type="auto"/>
          </w:tcPr>
          <w:p w14:paraId="24F574B9" w14:textId="6022DB09" w:rsidR="00C34C8C" w:rsidRPr="00791DD5" w:rsidRDefault="00C34C8C" w:rsidP="0035063D">
            <w:pPr>
              <w:jc w:val="center"/>
              <w:rPr>
                <w:rFonts w:ascii="Arial" w:hAnsi="Arial" w:cs="Arial"/>
                <w:sz w:val="28"/>
              </w:rPr>
            </w:pPr>
            <w:r w:rsidRPr="00791DD5">
              <w:rPr>
                <w:rFonts w:ascii="Arial" w:hAnsi="Arial" w:cs="Arial"/>
                <w:sz w:val="28"/>
              </w:rPr>
              <w:t>2 heats of 6</w:t>
            </w:r>
          </w:p>
        </w:tc>
      </w:tr>
      <w:tr w:rsidR="00C34C8C" w14:paraId="3C495A9D" w14:textId="77777777" w:rsidTr="0035063D">
        <w:tc>
          <w:tcPr>
            <w:tcW w:w="0" w:type="auto"/>
            <w:shd w:val="clear" w:color="auto" w:fill="000000" w:themeFill="text1"/>
          </w:tcPr>
          <w:p w14:paraId="195AA48B" w14:textId="35616434" w:rsidR="00C34C8C" w:rsidRPr="00791DD5" w:rsidRDefault="0035063D" w:rsidP="0035063D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8:35</w:t>
            </w:r>
            <w:r w:rsidR="00C34C8C">
              <w:rPr>
                <w:rFonts w:ascii="Arial" w:hAnsi="Arial" w:cs="Arial"/>
                <w:b/>
                <w:sz w:val="28"/>
              </w:rPr>
              <w:t>pm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45673898" w14:textId="3439E2C7" w:rsidR="00C34C8C" w:rsidRPr="00791DD5" w:rsidRDefault="00C34C8C" w:rsidP="0035063D">
            <w:pPr>
              <w:jc w:val="center"/>
              <w:rPr>
                <w:rFonts w:ascii="Arial" w:hAnsi="Arial" w:cs="Arial"/>
                <w:sz w:val="28"/>
              </w:rPr>
            </w:pPr>
            <w:r w:rsidRPr="00791DD5">
              <w:rPr>
                <w:rFonts w:ascii="Arial" w:hAnsi="Arial" w:cs="Arial"/>
                <w:sz w:val="28"/>
              </w:rPr>
              <w:t>4x400 Boys</w:t>
            </w:r>
          </w:p>
        </w:tc>
        <w:tc>
          <w:tcPr>
            <w:tcW w:w="0" w:type="auto"/>
          </w:tcPr>
          <w:p w14:paraId="23F2FFBA" w14:textId="6B4A5520" w:rsidR="00C34C8C" w:rsidRPr="0035063D" w:rsidRDefault="00C34C8C" w:rsidP="0035063D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8"/>
              </w:rPr>
            </w:pPr>
            <w:r w:rsidRPr="0035063D">
              <w:rPr>
                <w:rFonts w:ascii="Arial" w:hAnsi="Arial" w:cs="Arial"/>
                <w:sz w:val="28"/>
              </w:rPr>
              <w:t>heats of 6</w:t>
            </w:r>
          </w:p>
        </w:tc>
      </w:tr>
    </w:tbl>
    <w:p w14:paraId="7A379A5A" w14:textId="77777777" w:rsidR="004D200F" w:rsidRDefault="004D200F" w:rsidP="0035063D">
      <w:pPr>
        <w:spacing w:after="0" w:line="240" w:lineRule="auto"/>
      </w:pPr>
    </w:p>
    <w:p w14:paraId="3B63F237" w14:textId="36917C63" w:rsidR="00A97A33" w:rsidRPr="0035063D" w:rsidRDefault="003E1672" w:rsidP="0035063D">
      <w:pPr>
        <w:spacing w:after="0" w:line="240" w:lineRule="auto"/>
        <w:rPr>
          <w:b/>
          <w:bCs/>
          <w:sz w:val="24"/>
          <w:szCs w:val="28"/>
        </w:rPr>
      </w:pPr>
      <w:r w:rsidRPr="003E1672">
        <w:rPr>
          <w:b/>
          <w:bCs/>
          <w:sz w:val="36"/>
          <w:szCs w:val="28"/>
        </w:rPr>
        <w:t xml:space="preserve">Field </w:t>
      </w:r>
      <w:r w:rsidR="00791DD5" w:rsidRPr="003E1672">
        <w:rPr>
          <w:b/>
          <w:bCs/>
          <w:sz w:val="36"/>
          <w:szCs w:val="28"/>
        </w:rPr>
        <w:t>Ev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6"/>
        <w:gridCol w:w="2488"/>
        <w:gridCol w:w="2099"/>
      </w:tblGrid>
      <w:tr w:rsidR="004A3274" w14:paraId="4797D9B7" w14:textId="77777777" w:rsidTr="0035063D">
        <w:tc>
          <w:tcPr>
            <w:tcW w:w="0" w:type="auto"/>
            <w:shd w:val="clear" w:color="auto" w:fill="000000" w:themeFill="text1"/>
          </w:tcPr>
          <w:p w14:paraId="722208C9" w14:textId="5E6D002F" w:rsidR="004A3274" w:rsidRPr="00791DD5" w:rsidRDefault="004A3274" w:rsidP="0035063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1DD5">
              <w:rPr>
                <w:rFonts w:ascii="Arial" w:hAnsi="Arial" w:cs="Arial"/>
                <w:b/>
                <w:bCs/>
                <w:sz w:val="28"/>
                <w:szCs w:val="28"/>
              </w:rPr>
              <w:t>Start Time</w:t>
            </w:r>
          </w:p>
        </w:tc>
        <w:tc>
          <w:tcPr>
            <w:tcW w:w="0" w:type="auto"/>
            <w:shd w:val="clear" w:color="auto" w:fill="808080" w:themeFill="background1" w:themeFillShade="80"/>
          </w:tcPr>
          <w:p w14:paraId="1EB80A39" w14:textId="7819475E" w:rsidR="004A3274" w:rsidRPr="00791DD5" w:rsidRDefault="004A3274" w:rsidP="0035063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1DD5">
              <w:rPr>
                <w:rFonts w:ascii="Arial" w:hAnsi="Arial" w:cs="Arial"/>
                <w:b/>
                <w:bCs/>
                <w:sz w:val="28"/>
                <w:szCs w:val="28"/>
              </w:rPr>
              <w:t>Even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56CE249" w14:textId="359A444D" w:rsidR="004A3274" w:rsidRPr="00791DD5" w:rsidRDefault="004A3274" w:rsidP="0035063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Fli</w:t>
            </w:r>
            <w:r w:rsidRPr="00791DD5">
              <w:rPr>
                <w:rFonts w:ascii="Arial" w:hAnsi="Arial" w:cs="Arial"/>
                <w:b/>
                <w:bCs/>
                <w:sz w:val="28"/>
                <w:szCs w:val="28"/>
              </w:rPr>
              <w:t>ghts</w:t>
            </w:r>
          </w:p>
        </w:tc>
      </w:tr>
      <w:tr w:rsidR="004A3274" w14:paraId="21C1AC1B" w14:textId="77777777" w:rsidTr="0035063D">
        <w:tc>
          <w:tcPr>
            <w:tcW w:w="0" w:type="auto"/>
            <w:shd w:val="clear" w:color="auto" w:fill="000000" w:themeFill="text1"/>
          </w:tcPr>
          <w:p w14:paraId="0943FC1D" w14:textId="721C7341" w:rsidR="004A3274" w:rsidRPr="00791DD5" w:rsidRDefault="004A3274" w:rsidP="0035063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1DD5">
              <w:rPr>
                <w:rFonts w:ascii="Arial" w:hAnsi="Arial" w:cs="Arial"/>
                <w:b/>
                <w:bCs/>
                <w:sz w:val="28"/>
                <w:szCs w:val="28"/>
              </w:rPr>
              <w:t>3:00</w:t>
            </w:r>
          </w:p>
        </w:tc>
        <w:tc>
          <w:tcPr>
            <w:tcW w:w="0" w:type="auto"/>
            <w:shd w:val="clear" w:color="auto" w:fill="808080" w:themeFill="background1" w:themeFillShade="80"/>
          </w:tcPr>
          <w:p w14:paraId="102B8C53" w14:textId="47A2ED85" w:rsidR="004A3274" w:rsidRPr="00791DD5" w:rsidRDefault="004A3274" w:rsidP="0035063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1DD5">
              <w:rPr>
                <w:rFonts w:ascii="Arial" w:hAnsi="Arial" w:cs="Arial"/>
                <w:b/>
                <w:bCs/>
                <w:sz w:val="28"/>
                <w:szCs w:val="28"/>
              </w:rPr>
              <w:t>Boys Sho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1B310EF" w14:textId="33C1CC5D" w:rsidR="004A3274" w:rsidRPr="00791DD5" w:rsidRDefault="004A3274" w:rsidP="0035063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1DD5">
              <w:rPr>
                <w:rFonts w:ascii="Arial" w:hAnsi="Arial" w:cs="Arial"/>
                <w:b/>
                <w:bCs/>
                <w:sz w:val="28"/>
                <w:szCs w:val="28"/>
              </w:rPr>
              <w:t>4 Flights of 12</w:t>
            </w:r>
          </w:p>
        </w:tc>
      </w:tr>
      <w:tr w:rsidR="004A3274" w14:paraId="1F3D07D3" w14:textId="77777777" w:rsidTr="0035063D">
        <w:tc>
          <w:tcPr>
            <w:tcW w:w="0" w:type="auto"/>
            <w:shd w:val="clear" w:color="auto" w:fill="000000" w:themeFill="text1"/>
          </w:tcPr>
          <w:p w14:paraId="03364095" w14:textId="0F52624D" w:rsidR="004A3274" w:rsidRPr="00791DD5" w:rsidRDefault="004A3274" w:rsidP="0035063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1DD5">
              <w:rPr>
                <w:rFonts w:ascii="Arial" w:hAnsi="Arial" w:cs="Arial"/>
                <w:b/>
                <w:bCs/>
                <w:sz w:val="28"/>
                <w:szCs w:val="28"/>
              </w:rPr>
              <w:t>3:00</w:t>
            </w:r>
          </w:p>
        </w:tc>
        <w:tc>
          <w:tcPr>
            <w:tcW w:w="0" w:type="auto"/>
            <w:shd w:val="clear" w:color="auto" w:fill="808080" w:themeFill="background1" w:themeFillShade="80"/>
          </w:tcPr>
          <w:p w14:paraId="53584FB2" w14:textId="20031E6F" w:rsidR="004A3274" w:rsidRPr="00791DD5" w:rsidRDefault="004A3274" w:rsidP="0035063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1DD5">
              <w:rPr>
                <w:rFonts w:ascii="Arial" w:hAnsi="Arial" w:cs="Arial"/>
                <w:b/>
                <w:bCs/>
                <w:sz w:val="28"/>
                <w:szCs w:val="28"/>
              </w:rPr>
              <w:t>Girl Discu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DF64903" w14:textId="6AFFA144" w:rsidR="004A3274" w:rsidRPr="00791DD5" w:rsidRDefault="004A3274" w:rsidP="0035063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1DD5">
              <w:rPr>
                <w:rFonts w:ascii="Arial" w:hAnsi="Arial" w:cs="Arial"/>
                <w:b/>
                <w:bCs/>
                <w:sz w:val="28"/>
                <w:szCs w:val="28"/>
              </w:rPr>
              <w:t>4 Flights of 12</w:t>
            </w:r>
          </w:p>
        </w:tc>
      </w:tr>
      <w:tr w:rsidR="004A3274" w14:paraId="429A0912" w14:textId="77777777" w:rsidTr="0035063D">
        <w:tc>
          <w:tcPr>
            <w:tcW w:w="0" w:type="auto"/>
            <w:shd w:val="clear" w:color="auto" w:fill="000000" w:themeFill="text1"/>
          </w:tcPr>
          <w:p w14:paraId="2B68CE38" w14:textId="11D5EB82" w:rsidR="004A3274" w:rsidRPr="00791DD5" w:rsidRDefault="004A3274" w:rsidP="0035063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1DD5">
              <w:rPr>
                <w:rFonts w:ascii="Arial" w:hAnsi="Arial" w:cs="Arial"/>
                <w:b/>
                <w:bCs/>
                <w:sz w:val="28"/>
                <w:szCs w:val="28"/>
              </w:rPr>
              <w:t>3:00</w:t>
            </w:r>
          </w:p>
        </w:tc>
        <w:tc>
          <w:tcPr>
            <w:tcW w:w="0" w:type="auto"/>
            <w:shd w:val="clear" w:color="auto" w:fill="808080" w:themeFill="background1" w:themeFillShade="80"/>
          </w:tcPr>
          <w:p w14:paraId="6EBC02A6" w14:textId="6AE87587" w:rsidR="004A3274" w:rsidRPr="00791DD5" w:rsidRDefault="004A3274" w:rsidP="0035063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1DD5">
              <w:rPr>
                <w:rFonts w:ascii="Arial" w:hAnsi="Arial" w:cs="Arial"/>
                <w:b/>
                <w:bCs/>
                <w:sz w:val="28"/>
                <w:szCs w:val="28"/>
              </w:rPr>
              <w:t>Girls High Jump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DBE7F02" w14:textId="3F1B8E01" w:rsidR="004A3274" w:rsidRPr="00791DD5" w:rsidRDefault="004A3274" w:rsidP="0035063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/A</w:t>
            </w:r>
          </w:p>
        </w:tc>
      </w:tr>
      <w:tr w:rsidR="004A3274" w14:paraId="3214DC8E" w14:textId="77777777" w:rsidTr="0035063D">
        <w:tc>
          <w:tcPr>
            <w:tcW w:w="0" w:type="auto"/>
            <w:shd w:val="clear" w:color="auto" w:fill="000000" w:themeFill="text1"/>
          </w:tcPr>
          <w:p w14:paraId="0A624843" w14:textId="3E9C3F0E" w:rsidR="004A3274" w:rsidRPr="00791DD5" w:rsidRDefault="004A3274" w:rsidP="0035063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1DD5">
              <w:rPr>
                <w:rFonts w:ascii="Arial" w:hAnsi="Arial" w:cs="Arial"/>
                <w:b/>
                <w:bCs/>
                <w:sz w:val="28"/>
                <w:szCs w:val="28"/>
              </w:rPr>
              <w:t>3:00</w:t>
            </w:r>
          </w:p>
        </w:tc>
        <w:tc>
          <w:tcPr>
            <w:tcW w:w="0" w:type="auto"/>
            <w:shd w:val="clear" w:color="auto" w:fill="808080" w:themeFill="background1" w:themeFillShade="80"/>
          </w:tcPr>
          <w:p w14:paraId="777AF612" w14:textId="6D35CC4F" w:rsidR="004A3274" w:rsidRPr="00791DD5" w:rsidRDefault="004A3274" w:rsidP="0035063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1DD5">
              <w:rPr>
                <w:rFonts w:ascii="Arial" w:hAnsi="Arial" w:cs="Arial"/>
                <w:b/>
                <w:bCs/>
                <w:sz w:val="28"/>
                <w:szCs w:val="28"/>
              </w:rPr>
              <w:t>Boys Long Jump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33F1889" w14:textId="0CECC0CE" w:rsidR="004A3274" w:rsidRPr="00791DD5" w:rsidRDefault="004A3274" w:rsidP="0035063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/A</w:t>
            </w:r>
          </w:p>
        </w:tc>
      </w:tr>
      <w:tr w:rsidR="004A3274" w14:paraId="47D36911" w14:textId="77777777" w:rsidTr="0035063D">
        <w:tc>
          <w:tcPr>
            <w:tcW w:w="0" w:type="auto"/>
            <w:shd w:val="clear" w:color="auto" w:fill="000000" w:themeFill="text1"/>
          </w:tcPr>
          <w:p w14:paraId="4A926FC0" w14:textId="1BCB5514" w:rsidR="004A3274" w:rsidRPr="00791DD5" w:rsidRDefault="004A3274" w:rsidP="0035063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1DD5">
              <w:rPr>
                <w:rFonts w:ascii="Arial" w:hAnsi="Arial" w:cs="Arial"/>
                <w:b/>
                <w:bCs/>
                <w:sz w:val="28"/>
                <w:szCs w:val="28"/>
              </w:rPr>
              <w:t>3:00</w:t>
            </w:r>
          </w:p>
        </w:tc>
        <w:tc>
          <w:tcPr>
            <w:tcW w:w="0" w:type="auto"/>
            <w:shd w:val="clear" w:color="auto" w:fill="808080" w:themeFill="background1" w:themeFillShade="80"/>
          </w:tcPr>
          <w:p w14:paraId="6ED60791" w14:textId="0A366D5E" w:rsidR="004A3274" w:rsidRPr="00791DD5" w:rsidRDefault="004A3274" w:rsidP="0035063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1DD5">
              <w:rPr>
                <w:rFonts w:ascii="Arial" w:hAnsi="Arial" w:cs="Arial"/>
                <w:b/>
                <w:bCs/>
                <w:sz w:val="28"/>
                <w:szCs w:val="28"/>
              </w:rPr>
              <w:t>Pole Vaul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3ED3851" w14:textId="74A1E2EA" w:rsidR="004A3274" w:rsidRPr="00791DD5" w:rsidRDefault="004A3274" w:rsidP="0035063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/A</w:t>
            </w:r>
          </w:p>
        </w:tc>
      </w:tr>
      <w:tr w:rsidR="004A3274" w14:paraId="42DFBEF9" w14:textId="77777777" w:rsidTr="0035063D">
        <w:tc>
          <w:tcPr>
            <w:tcW w:w="0" w:type="auto"/>
            <w:shd w:val="clear" w:color="auto" w:fill="000000" w:themeFill="text1"/>
          </w:tcPr>
          <w:p w14:paraId="1AC5EC17" w14:textId="774AA33D" w:rsidR="004A3274" w:rsidRPr="00791DD5" w:rsidRDefault="004A3274" w:rsidP="0035063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1DD5">
              <w:rPr>
                <w:rFonts w:ascii="Arial" w:hAnsi="Arial" w:cs="Arial"/>
                <w:b/>
                <w:bCs/>
                <w:sz w:val="28"/>
                <w:szCs w:val="28"/>
              </w:rPr>
              <w:t>3:30</w:t>
            </w:r>
          </w:p>
        </w:tc>
        <w:tc>
          <w:tcPr>
            <w:tcW w:w="0" w:type="auto"/>
            <w:shd w:val="clear" w:color="auto" w:fill="808080" w:themeFill="background1" w:themeFillShade="80"/>
          </w:tcPr>
          <w:p w14:paraId="35FEDCBD" w14:textId="56A14176" w:rsidR="004A3274" w:rsidRPr="00791DD5" w:rsidRDefault="004A3274" w:rsidP="0035063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Girls </w:t>
            </w:r>
            <w:r w:rsidRPr="00791DD5">
              <w:rPr>
                <w:rFonts w:ascii="Arial" w:hAnsi="Arial" w:cs="Arial"/>
                <w:b/>
                <w:bCs/>
                <w:sz w:val="28"/>
                <w:szCs w:val="28"/>
              </w:rPr>
              <w:t>Javelin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D6702D9" w14:textId="6BDA9A59" w:rsidR="004A3274" w:rsidRPr="00791DD5" w:rsidRDefault="004A3274" w:rsidP="0035063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1DD5">
              <w:rPr>
                <w:rFonts w:ascii="Arial" w:hAnsi="Arial" w:cs="Arial"/>
                <w:b/>
                <w:bCs/>
                <w:sz w:val="28"/>
                <w:szCs w:val="28"/>
              </w:rPr>
              <w:t>4 Flights of 12</w:t>
            </w:r>
          </w:p>
        </w:tc>
        <w:bookmarkStart w:id="0" w:name="_GoBack"/>
        <w:bookmarkEnd w:id="0"/>
      </w:tr>
      <w:tr w:rsidR="004A3274" w14:paraId="1A9ADDCA" w14:textId="77777777" w:rsidTr="0035063D">
        <w:tc>
          <w:tcPr>
            <w:tcW w:w="0" w:type="auto"/>
            <w:shd w:val="clear" w:color="auto" w:fill="000000" w:themeFill="text1"/>
          </w:tcPr>
          <w:p w14:paraId="423B1F5F" w14:textId="289966A2" w:rsidR="004A3274" w:rsidRPr="00791DD5" w:rsidRDefault="004A3274" w:rsidP="0035063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1DD5">
              <w:rPr>
                <w:rFonts w:ascii="Arial" w:hAnsi="Arial" w:cs="Arial"/>
                <w:b/>
                <w:bCs/>
                <w:sz w:val="28"/>
                <w:szCs w:val="28"/>
              </w:rPr>
              <w:t>5:30</w:t>
            </w:r>
          </w:p>
        </w:tc>
        <w:tc>
          <w:tcPr>
            <w:tcW w:w="0" w:type="auto"/>
            <w:shd w:val="clear" w:color="auto" w:fill="808080" w:themeFill="background1" w:themeFillShade="80"/>
          </w:tcPr>
          <w:p w14:paraId="712F54B4" w14:textId="70B8CDB7" w:rsidR="004A3274" w:rsidRPr="00791DD5" w:rsidRDefault="004A3274" w:rsidP="0035063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1DD5">
              <w:rPr>
                <w:rFonts w:ascii="Arial" w:hAnsi="Arial" w:cs="Arial"/>
                <w:b/>
                <w:bCs/>
                <w:sz w:val="28"/>
                <w:szCs w:val="28"/>
              </w:rPr>
              <w:t>Boys High Jump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FD16B63" w14:textId="3CF13919" w:rsidR="004A3274" w:rsidRPr="00791DD5" w:rsidRDefault="004A3274" w:rsidP="0035063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1DD5">
              <w:rPr>
                <w:rFonts w:ascii="Arial" w:hAnsi="Arial" w:cs="Arial"/>
                <w:b/>
                <w:bCs/>
                <w:sz w:val="28"/>
                <w:szCs w:val="28"/>
              </w:rPr>
              <w:t>4 Flights of 12</w:t>
            </w:r>
          </w:p>
        </w:tc>
      </w:tr>
      <w:tr w:rsidR="004A3274" w14:paraId="14127CBD" w14:textId="77777777" w:rsidTr="0035063D">
        <w:tc>
          <w:tcPr>
            <w:tcW w:w="0" w:type="auto"/>
            <w:shd w:val="clear" w:color="auto" w:fill="000000" w:themeFill="text1"/>
          </w:tcPr>
          <w:p w14:paraId="2C60A825" w14:textId="05654D81" w:rsidR="004A3274" w:rsidRPr="00791DD5" w:rsidRDefault="004A3274" w:rsidP="0035063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1DD5">
              <w:rPr>
                <w:rFonts w:ascii="Arial" w:hAnsi="Arial" w:cs="Arial"/>
                <w:b/>
                <w:bCs/>
                <w:sz w:val="28"/>
                <w:szCs w:val="28"/>
              </w:rPr>
              <w:t>5:30</w:t>
            </w:r>
          </w:p>
        </w:tc>
        <w:tc>
          <w:tcPr>
            <w:tcW w:w="0" w:type="auto"/>
            <w:shd w:val="clear" w:color="auto" w:fill="808080" w:themeFill="background1" w:themeFillShade="80"/>
          </w:tcPr>
          <w:p w14:paraId="131F5B13" w14:textId="4D5033C2" w:rsidR="004A3274" w:rsidRPr="00791DD5" w:rsidRDefault="004A3274" w:rsidP="0035063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1DD5">
              <w:rPr>
                <w:rFonts w:ascii="Arial" w:hAnsi="Arial" w:cs="Arial"/>
                <w:b/>
                <w:bCs/>
                <w:sz w:val="28"/>
                <w:szCs w:val="28"/>
              </w:rPr>
              <w:t>Girls Long Jump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4F5B441" w14:textId="797FF544" w:rsidR="004A3274" w:rsidRPr="00791DD5" w:rsidRDefault="004A3274" w:rsidP="0035063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1DD5">
              <w:rPr>
                <w:rFonts w:ascii="Arial" w:hAnsi="Arial" w:cs="Arial"/>
                <w:b/>
                <w:bCs/>
                <w:sz w:val="28"/>
                <w:szCs w:val="28"/>
              </w:rPr>
              <w:t>4 Flights of 12</w:t>
            </w:r>
          </w:p>
        </w:tc>
      </w:tr>
      <w:tr w:rsidR="004A3274" w14:paraId="32A77781" w14:textId="77777777" w:rsidTr="0035063D">
        <w:tc>
          <w:tcPr>
            <w:tcW w:w="0" w:type="auto"/>
            <w:shd w:val="clear" w:color="auto" w:fill="000000" w:themeFill="text1"/>
          </w:tcPr>
          <w:p w14:paraId="030380BC" w14:textId="1A5B0889" w:rsidR="004A3274" w:rsidRPr="00791DD5" w:rsidRDefault="004A3274" w:rsidP="0035063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1DD5">
              <w:rPr>
                <w:rFonts w:ascii="Arial" w:hAnsi="Arial" w:cs="Arial"/>
                <w:b/>
                <w:bCs/>
                <w:sz w:val="28"/>
                <w:szCs w:val="28"/>
              </w:rPr>
              <w:t>5:30</w:t>
            </w:r>
          </w:p>
        </w:tc>
        <w:tc>
          <w:tcPr>
            <w:tcW w:w="0" w:type="auto"/>
            <w:shd w:val="clear" w:color="auto" w:fill="808080" w:themeFill="background1" w:themeFillShade="80"/>
          </w:tcPr>
          <w:p w14:paraId="386E617F" w14:textId="5E92F6F4" w:rsidR="004A3274" w:rsidRPr="00791DD5" w:rsidRDefault="004A3274" w:rsidP="0035063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1DD5">
              <w:rPr>
                <w:rFonts w:ascii="Arial" w:hAnsi="Arial" w:cs="Arial"/>
                <w:b/>
                <w:bCs/>
                <w:sz w:val="28"/>
                <w:szCs w:val="28"/>
              </w:rPr>
              <w:t>Boys Discu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D9F1DA0" w14:textId="01B646CF" w:rsidR="004A3274" w:rsidRPr="00791DD5" w:rsidRDefault="004A3274" w:rsidP="0035063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1DD5">
              <w:rPr>
                <w:rFonts w:ascii="Arial" w:hAnsi="Arial" w:cs="Arial"/>
                <w:b/>
                <w:bCs/>
                <w:sz w:val="28"/>
                <w:szCs w:val="28"/>
              </w:rPr>
              <w:t>4 Flights of 12</w:t>
            </w:r>
          </w:p>
        </w:tc>
      </w:tr>
      <w:tr w:rsidR="004A3274" w14:paraId="0482EC27" w14:textId="77777777" w:rsidTr="0035063D">
        <w:tc>
          <w:tcPr>
            <w:tcW w:w="0" w:type="auto"/>
            <w:shd w:val="clear" w:color="auto" w:fill="000000" w:themeFill="text1"/>
          </w:tcPr>
          <w:p w14:paraId="298F5FB1" w14:textId="1EC52172" w:rsidR="004A3274" w:rsidRPr="00791DD5" w:rsidRDefault="004A3274" w:rsidP="0035063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1DD5">
              <w:rPr>
                <w:rFonts w:ascii="Arial" w:hAnsi="Arial" w:cs="Arial"/>
                <w:b/>
                <w:bCs/>
                <w:sz w:val="28"/>
                <w:szCs w:val="28"/>
              </w:rPr>
              <w:t>5:30</w:t>
            </w:r>
          </w:p>
        </w:tc>
        <w:tc>
          <w:tcPr>
            <w:tcW w:w="0" w:type="auto"/>
            <w:shd w:val="clear" w:color="auto" w:fill="808080" w:themeFill="background1" w:themeFillShade="80"/>
          </w:tcPr>
          <w:p w14:paraId="7C56C012" w14:textId="23BD9B91" w:rsidR="004A3274" w:rsidRPr="00791DD5" w:rsidRDefault="004A3274" w:rsidP="0035063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1DD5">
              <w:rPr>
                <w:rFonts w:ascii="Arial" w:hAnsi="Arial" w:cs="Arial"/>
                <w:b/>
                <w:bCs/>
                <w:sz w:val="28"/>
                <w:szCs w:val="28"/>
              </w:rPr>
              <w:t>Girl Sho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7136A47" w14:textId="6AC743C6" w:rsidR="004A3274" w:rsidRPr="00791DD5" w:rsidRDefault="004A3274" w:rsidP="0035063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1DD5">
              <w:rPr>
                <w:rFonts w:ascii="Arial" w:hAnsi="Arial" w:cs="Arial"/>
                <w:b/>
                <w:bCs/>
                <w:sz w:val="28"/>
                <w:szCs w:val="28"/>
              </w:rPr>
              <w:t>4 Flights of 12</w:t>
            </w:r>
          </w:p>
        </w:tc>
      </w:tr>
      <w:tr w:rsidR="004A3274" w14:paraId="4CAA7E38" w14:textId="77777777" w:rsidTr="0035063D">
        <w:tc>
          <w:tcPr>
            <w:tcW w:w="0" w:type="auto"/>
            <w:shd w:val="clear" w:color="auto" w:fill="000000" w:themeFill="text1"/>
          </w:tcPr>
          <w:p w14:paraId="27FBBE8B" w14:textId="25BA720C" w:rsidR="004A3274" w:rsidRPr="00791DD5" w:rsidRDefault="004A3274" w:rsidP="0035063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1DD5">
              <w:rPr>
                <w:rFonts w:ascii="Arial" w:hAnsi="Arial" w:cs="Arial"/>
                <w:b/>
                <w:bCs/>
                <w:sz w:val="28"/>
                <w:szCs w:val="28"/>
              </w:rPr>
              <w:t>5:30</w:t>
            </w:r>
          </w:p>
        </w:tc>
        <w:tc>
          <w:tcPr>
            <w:tcW w:w="0" w:type="auto"/>
            <w:shd w:val="clear" w:color="auto" w:fill="808080" w:themeFill="background1" w:themeFillShade="80"/>
          </w:tcPr>
          <w:p w14:paraId="7FC9959C" w14:textId="44C339F2" w:rsidR="004A3274" w:rsidRPr="00791DD5" w:rsidRDefault="004A3274" w:rsidP="0035063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1DD5">
              <w:rPr>
                <w:rFonts w:ascii="Arial" w:hAnsi="Arial" w:cs="Arial"/>
                <w:b/>
                <w:bCs/>
                <w:sz w:val="28"/>
                <w:szCs w:val="28"/>
              </w:rPr>
              <w:t>Boys Javelin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37D8DEF" w14:textId="48C71ECF" w:rsidR="004A3274" w:rsidRPr="00791DD5" w:rsidRDefault="004A3274" w:rsidP="0035063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1DD5">
              <w:rPr>
                <w:rFonts w:ascii="Arial" w:hAnsi="Arial" w:cs="Arial"/>
                <w:b/>
                <w:bCs/>
                <w:sz w:val="28"/>
                <w:szCs w:val="28"/>
              </w:rPr>
              <w:t>4 Flights of 12</w:t>
            </w:r>
          </w:p>
        </w:tc>
      </w:tr>
    </w:tbl>
    <w:p w14:paraId="6C02C490" w14:textId="2104D33E" w:rsidR="003A4BD7" w:rsidRPr="00632022" w:rsidRDefault="003A4BD7" w:rsidP="0035063D">
      <w:pPr>
        <w:tabs>
          <w:tab w:val="left" w:pos="1440"/>
          <w:tab w:val="left" w:pos="2160"/>
          <w:tab w:val="left" w:pos="3600"/>
          <w:tab w:val="left" w:pos="4320"/>
        </w:tabs>
        <w:spacing w:after="0" w:line="240" w:lineRule="auto"/>
        <w:rPr>
          <w:rFonts w:ascii="Calibri" w:eastAsia="Calibri" w:hAnsi="Calibri" w:cs="Calibri"/>
        </w:rPr>
      </w:pPr>
    </w:p>
    <w:sectPr w:rsidR="003A4BD7" w:rsidRPr="00632022" w:rsidSect="0035063D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6F6928" w14:textId="77777777" w:rsidR="007D6835" w:rsidRDefault="007D6835">
      <w:pPr>
        <w:spacing w:after="0" w:line="240" w:lineRule="auto"/>
      </w:pPr>
      <w:r>
        <w:separator/>
      </w:r>
    </w:p>
  </w:endnote>
  <w:endnote w:type="continuationSeparator" w:id="0">
    <w:p w14:paraId="6AF620AE" w14:textId="77777777" w:rsidR="007D6835" w:rsidRDefault="007D6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4F854B" w14:textId="77777777" w:rsidR="007D6835" w:rsidRDefault="007D6835">
      <w:pPr>
        <w:spacing w:after="0" w:line="240" w:lineRule="auto"/>
      </w:pPr>
      <w:r>
        <w:separator/>
      </w:r>
    </w:p>
  </w:footnote>
  <w:footnote w:type="continuationSeparator" w:id="0">
    <w:p w14:paraId="2A21BD86" w14:textId="77777777" w:rsidR="007D6835" w:rsidRDefault="007D6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AE7C2" w14:textId="3864DEF2" w:rsidR="40733FF4" w:rsidRDefault="40733FF4" w:rsidP="40733FF4">
    <w:pPr>
      <w:pStyle w:val="Header"/>
    </w:pPr>
  </w:p>
  <w:p w14:paraId="731C8235" w14:textId="77777777" w:rsidR="00A210FB" w:rsidRDefault="00A210FB" w:rsidP="40733F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6946"/>
    <w:multiLevelType w:val="hybridMultilevel"/>
    <w:tmpl w:val="E9BECC4C"/>
    <w:lvl w:ilvl="0" w:tplc="2FBEDD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8408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A656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0802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CC12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68F5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E2B0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3C77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0495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16C7"/>
    <w:multiLevelType w:val="hybridMultilevel"/>
    <w:tmpl w:val="21EA9302"/>
    <w:lvl w:ilvl="0" w:tplc="F9224F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C3303"/>
    <w:multiLevelType w:val="hybridMultilevel"/>
    <w:tmpl w:val="E9C6F3CC"/>
    <w:lvl w:ilvl="0" w:tplc="D24E92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9162B"/>
    <w:multiLevelType w:val="hybridMultilevel"/>
    <w:tmpl w:val="39386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F5292"/>
    <w:multiLevelType w:val="hybridMultilevel"/>
    <w:tmpl w:val="76B8F28A"/>
    <w:lvl w:ilvl="0" w:tplc="7136908A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 w15:restartNumberingAfterBreak="0">
    <w:nsid w:val="09924AB4"/>
    <w:multiLevelType w:val="hybridMultilevel"/>
    <w:tmpl w:val="D61A5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70F79"/>
    <w:multiLevelType w:val="hybridMultilevel"/>
    <w:tmpl w:val="87345066"/>
    <w:lvl w:ilvl="0" w:tplc="BDAE3F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D85F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22C2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C06F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9227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06AF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E067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80C2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1A5C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F3D8A"/>
    <w:multiLevelType w:val="hybridMultilevel"/>
    <w:tmpl w:val="0E40174C"/>
    <w:lvl w:ilvl="0" w:tplc="0888C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3ADE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5AC6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3EC7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0E6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12F8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B8BB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E420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B0F0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01B28"/>
    <w:multiLevelType w:val="hybridMultilevel"/>
    <w:tmpl w:val="E46EE05C"/>
    <w:lvl w:ilvl="0" w:tplc="19DC57C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B444B"/>
    <w:multiLevelType w:val="hybridMultilevel"/>
    <w:tmpl w:val="7D3E5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419C3"/>
    <w:multiLevelType w:val="hybridMultilevel"/>
    <w:tmpl w:val="10B67988"/>
    <w:lvl w:ilvl="0" w:tplc="BEFAF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D677A"/>
    <w:multiLevelType w:val="hybridMultilevel"/>
    <w:tmpl w:val="FE8C0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F728C"/>
    <w:multiLevelType w:val="hybridMultilevel"/>
    <w:tmpl w:val="8B443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22DC0"/>
    <w:multiLevelType w:val="hybridMultilevel"/>
    <w:tmpl w:val="B0286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817B65"/>
    <w:multiLevelType w:val="hybridMultilevel"/>
    <w:tmpl w:val="5CF47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F964FB"/>
    <w:multiLevelType w:val="hybridMultilevel"/>
    <w:tmpl w:val="9CB67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2930E8"/>
    <w:multiLevelType w:val="hybridMultilevel"/>
    <w:tmpl w:val="F8E85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B323F6"/>
    <w:multiLevelType w:val="hybridMultilevel"/>
    <w:tmpl w:val="84AE9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A77AA7"/>
    <w:multiLevelType w:val="hybridMultilevel"/>
    <w:tmpl w:val="75E41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14"/>
  </w:num>
  <w:num w:numId="8">
    <w:abstractNumId w:val="15"/>
  </w:num>
  <w:num w:numId="9">
    <w:abstractNumId w:val="13"/>
  </w:num>
  <w:num w:numId="10">
    <w:abstractNumId w:val="12"/>
  </w:num>
  <w:num w:numId="11">
    <w:abstractNumId w:val="17"/>
  </w:num>
  <w:num w:numId="12">
    <w:abstractNumId w:val="18"/>
  </w:num>
  <w:num w:numId="13">
    <w:abstractNumId w:val="3"/>
  </w:num>
  <w:num w:numId="14">
    <w:abstractNumId w:val="10"/>
  </w:num>
  <w:num w:numId="15">
    <w:abstractNumId w:val="9"/>
  </w:num>
  <w:num w:numId="16">
    <w:abstractNumId w:val="5"/>
  </w:num>
  <w:num w:numId="17">
    <w:abstractNumId w:val="11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4C8"/>
    <w:rsid w:val="00023AA0"/>
    <w:rsid w:val="000334C8"/>
    <w:rsid w:val="00040293"/>
    <w:rsid w:val="000946D6"/>
    <w:rsid w:val="00096FD8"/>
    <w:rsid w:val="000B7042"/>
    <w:rsid w:val="001142B4"/>
    <w:rsid w:val="001778F4"/>
    <w:rsid w:val="001D2FF3"/>
    <w:rsid w:val="001F3BFF"/>
    <w:rsid w:val="002061B7"/>
    <w:rsid w:val="002279E5"/>
    <w:rsid w:val="00230108"/>
    <w:rsid w:val="00265024"/>
    <w:rsid w:val="0029115E"/>
    <w:rsid w:val="002A38B7"/>
    <w:rsid w:val="002B24BA"/>
    <w:rsid w:val="0035063D"/>
    <w:rsid w:val="00364586"/>
    <w:rsid w:val="00367143"/>
    <w:rsid w:val="00376FC9"/>
    <w:rsid w:val="003902B6"/>
    <w:rsid w:val="003A4BD7"/>
    <w:rsid w:val="003E1672"/>
    <w:rsid w:val="00437A9A"/>
    <w:rsid w:val="00497088"/>
    <w:rsid w:val="004974EC"/>
    <w:rsid w:val="004A2DAB"/>
    <w:rsid w:val="004A3274"/>
    <w:rsid w:val="004D200F"/>
    <w:rsid w:val="004E2E4C"/>
    <w:rsid w:val="00502A88"/>
    <w:rsid w:val="005426D4"/>
    <w:rsid w:val="005A30E7"/>
    <w:rsid w:val="005C1641"/>
    <w:rsid w:val="00601D33"/>
    <w:rsid w:val="00622F69"/>
    <w:rsid w:val="00632022"/>
    <w:rsid w:val="00651A41"/>
    <w:rsid w:val="00675453"/>
    <w:rsid w:val="00684A4E"/>
    <w:rsid w:val="00693032"/>
    <w:rsid w:val="006930A9"/>
    <w:rsid w:val="00710B1D"/>
    <w:rsid w:val="0072340F"/>
    <w:rsid w:val="00724EA1"/>
    <w:rsid w:val="00732F7C"/>
    <w:rsid w:val="00756002"/>
    <w:rsid w:val="00767F79"/>
    <w:rsid w:val="00772A2A"/>
    <w:rsid w:val="00791DD5"/>
    <w:rsid w:val="007C64BD"/>
    <w:rsid w:val="007D6835"/>
    <w:rsid w:val="007F41BF"/>
    <w:rsid w:val="007F50AE"/>
    <w:rsid w:val="00836FC6"/>
    <w:rsid w:val="00864823"/>
    <w:rsid w:val="008869EC"/>
    <w:rsid w:val="00987DA4"/>
    <w:rsid w:val="0099369B"/>
    <w:rsid w:val="00A210FB"/>
    <w:rsid w:val="00A23DF2"/>
    <w:rsid w:val="00A33269"/>
    <w:rsid w:val="00A7104C"/>
    <w:rsid w:val="00A71ABA"/>
    <w:rsid w:val="00A91DBA"/>
    <w:rsid w:val="00A95C2E"/>
    <w:rsid w:val="00A97A33"/>
    <w:rsid w:val="00AF05A8"/>
    <w:rsid w:val="00AF14E4"/>
    <w:rsid w:val="00AF70EC"/>
    <w:rsid w:val="00B01B59"/>
    <w:rsid w:val="00B11371"/>
    <w:rsid w:val="00B12CD8"/>
    <w:rsid w:val="00B56CE6"/>
    <w:rsid w:val="00B63387"/>
    <w:rsid w:val="00B6692D"/>
    <w:rsid w:val="00C34C8C"/>
    <w:rsid w:val="00C3521B"/>
    <w:rsid w:val="00D16258"/>
    <w:rsid w:val="00D25317"/>
    <w:rsid w:val="00D63B13"/>
    <w:rsid w:val="00D703FA"/>
    <w:rsid w:val="00D92FD6"/>
    <w:rsid w:val="00DB0ED4"/>
    <w:rsid w:val="00DC4966"/>
    <w:rsid w:val="00E036C2"/>
    <w:rsid w:val="00E26AD0"/>
    <w:rsid w:val="00E36DEF"/>
    <w:rsid w:val="00E61537"/>
    <w:rsid w:val="00E81D6A"/>
    <w:rsid w:val="00EB7F1F"/>
    <w:rsid w:val="00EE2F58"/>
    <w:rsid w:val="00F01A44"/>
    <w:rsid w:val="00F03B83"/>
    <w:rsid w:val="00F26B0D"/>
    <w:rsid w:val="00F4613E"/>
    <w:rsid w:val="00F72764"/>
    <w:rsid w:val="00F92C06"/>
    <w:rsid w:val="00FA6D66"/>
    <w:rsid w:val="00FC1653"/>
    <w:rsid w:val="016E8DBB"/>
    <w:rsid w:val="1396D5D4"/>
    <w:rsid w:val="17E83249"/>
    <w:rsid w:val="27DF79CF"/>
    <w:rsid w:val="2CF241C5"/>
    <w:rsid w:val="40733FF4"/>
    <w:rsid w:val="4B89CEF9"/>
    <w:rsid w:val="6142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DE6CE2"/>
  <w15:docId w15:val="{AF8FECE2-E57E-4CE2-B0F6-6F472848E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2C06"/>
    <w:pPr>
      <w:ind w:left="720"/>
      <w:contextualSpacing/>
    </w:pPr>
  </w:style>
  <w:style w:type="table" w:styleId="TableGrid">
    <w:name w:val="Table Grid"/>
    <w:basedOn w:val="TableNormal"/>
    <w:uiPriority w:val="39"/>
    <w:rsid w:val="00F92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3AA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23AA0"/>
    <w:rPr>
      <w:color w:val="808080"/>
      <w:shd w:val="clear" w:color="auto" w:fill="E6E6E6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56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C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ase.englestead@jordandistric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DE2EB-3148-4E03-9631-2115F9EA4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3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SD</Company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se Englestead</dc:creator>
  <cp:lastModifiedBy>Chase Englestead</cp:lastModifiedBy>
  <cp:revision>12</cp:revision>
  <cp:lastPrinted>2018-03-26T18:21:00Z</cp:lastPrinted>
  <dcterms:created xsi:type="dcterms:W3CDTF">2019-02-25T19:43:00Z</dcterms:created>
  <dcterms:modified xsi:type="dcterms:W3CDTF">2019-04-12T13:59:00Z</dcterms:modified>
</cp:coreProperties>
</file>